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1FF3C" w14:textId="77777777" w:rsidR="00183532" w:rsidRPr="00893CC5" w:rsidRDefault="00183532" w:rsidP="00183532">
      <w:pPr>
        <w:keepNext/>
        <w:spacing w:after="240"/>
        <w:ind w:left="5670"/>
        <w:contextualSpacing/>
        <w:jc w:val="right"/>
        <w:rPr>
          <w:rFonts w:cs="Arial"/>
          <w:color w:val="FF0000"/>
          <w:sz w:val="16"/>
          <w:szCs w:val="16"/>
        </w:rPr>
      </w:pPr>
      <w:r w:rsidRPr="00893CC5">
        <w:rPr>
          <w:rFonts w:cs="Arial"/>
          <w:sz w:val="16"/>
          <w:szCs w:val="16"/>
        </w:rPr>
        <w:t xml:space="preserve">                         Załącznik do rozporządzenia Rady Ministró</w:t>
      </w:r>
      <w:r>
        <w:rPr>
          <w:rFonts w:cs="Arial"/>
          <w:sz w:val="16"/>
          <w:szCs w:val="16"/>
        </w:rPr>
        <w:t xml:space="preserve">w </w:t>
      </w:r>
      <w:r w:rsidRPr="00893CC5">
        <w:rPr>
          <w:rFonts w:cs="Arial"/>
          <w:sz w:val="16"/>
          <w:szCs w:val="16"/>
        </w:rPr>
        <w:t>z dnia 17 października 2025r.(Dz. U. poz. 1489)</w:t>
      </w:r>
    </w:p>
    <w:p w14:paraId="46A9A100" w14:textId="77777777" w:rsidR="00183532" w:rsidRPr="00893CC5" w:rsidRDefault="00183532" w:rsidP="00183532">
      <w:pPr>
        <w:rPr>
          <w:i/>
          <w:iCs/>
        </w:rPr>
      </w:pPr>
    </w:p>
    <w:p w14:paraId="74924EBE" w14:textId="77777777" w:rsidR="00183532" w:rsidRPr="00893CC5" w:rsidRDefault="00183532" w:rsidP="00183532">
      <w:pPr>
        <w:rPr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183532" w:rsidRPr="00893CC5" w14:paraId="5E8BCAA4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vAlign w:val="center"/>
            <w:hideMark/>
          </w:tcPr>
          <w:p w14:paraId="2BE3D5BF" w14:textId="77777777" w:rsidR="00183532" w:rsidRPr="00893CC5" w:rsidRDefault="00183532" w:rsidP="002B10DB">
            <w:pPr>
              <w:spacing w:before="120" w:after="120"/>
              <w:jc w:val="center"/>
              <w:rPr>
                <w:b/>
                <w:bCs/>
              </w:rPr>
            </w:pPr>
            <w:r w:rsidRPr="00893CC5">
              <w:rPr>
                <w:b/>
                <w:bCs/>
              </w:rPr>
              <w:t xml:space="preserve">Formularz informacji przedstawianych przy ubieganiu się o pomoc </w:t>
            </w:r>
            <w:r w:rsidRPr="00893CC5">
              <w:rPr>
                <w:b/>
                <w:bCs/>
                <w:i/>
              </w:rPr>
              <w:t xml:space="preserve">de </w:t>
            </w:r>
            <w:proofErr w:type="spellStart"/>
            <w:r w:rsidRPr="00893CC5">
              <w:rPr>
                <w:b/>
                <w:bCs/>
                <w:i/>
              </w:rPr>
              <w:t>minimis</w:t>
            </w:r>
            <w:proofErr w:type="spellEnd"/>
          </w:p>
        </w:tc>
      </w:tr>
      <w:tr w:rsidR="00183532" w:rsidRPr="00893CC5" w14:paraId="2BCFAD28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</w:tcPr>
          <w:p w14:paraId="33E9CFA5" w14:textId="77777777" w:rsidR="00183532" w:rsidRPr="00893CC5" w:rsidRDefault="00183532" w:rsidP="002B10DB">
            <w:pPr>
              <w:jc w:val="both"/>
              <w:rPr>
                <w:b/>
                <w:bCs/>
              </w:rPr>
            </w:pPr>
            <w:r w:rsidRPr="00893CC5">
              <w:rPr>
                <w:b/>
                <w:bCs/>
              </w:rPr>
              <w:t xml:space="preserve">Stosuje się do pomocy </w:t>
            </w:r>
            <w:r w:rsidRPr="00893CC5">
              <w:rPr>
                <w:b/>
                <w:bCs/>
                <w:i/>
              </w:rPr>
              <w:t xml:space="preserve">de </w:t>
            </w:r>
            <w:proofErr w:type="spellStart"/>
            <w:r w:rsidRPr="00893CC5">
              <w:rPr>
                <w:b/>
                <w:bCs/>
                <w:i/>
              </w:rPr>
              <w:t>minimis</w:t>
            </w:r>
            <w:proofErr w:type="spellEnd"/>
            <w:r w:rsidRPr="00893CC5">
              <w:rPr>
                <w:b/>
                <w:bCs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Pr="00893CC5">
              <w:rPr>
                <w:b/>
                <w:bCs/>
                <w:i/>
              </w:rPr>
              <w:t xml:space="preserve">de </w:t>
            </w:r>
            <w:proofErr w:type="spellStart"/>
            <w:r w:rsidRPr="00893CC5">
              <w:rPr>
                <w:b/>
                <w:bCs/>
                <w:i/>
              </w:rPr>
              <w:t>minimis</w:t>
            </w:r>
            <w:proofErr w:type="spellEnd"/>
            <w:r w:rsidRPr="00893CC5">
              <w:rPr>
                <w:b/>
                <w:bCs/>
              </w:rPr>
              <w:t xml:space="preserve"> (Dz. Urz. UE L 2023/2831 z 15.12.2023)</w:t>
            </w:r>
          </w:p>
        </w:tc>
      </w:tr>
      <w:tr w:rsidR="00183532" w:rsidRPr="00893CC5" w14:paraId="536D3829" w14:textId="77777777" w:rsidTr="002B10DB">
        <w:trPr>
          <w:trHeight w:val="395"/>
        </w:trPr>
        <w:tc>
          <w:tcPr>
            <w:tcW w:w="5057" w:type="dxa"/>
            <w:gridSpan w:val="6"/>
            <w:shd w:val="clear" w:color="auto" w:fill="D9D9D9"/>
            <w:noWrap/>
            <w:hideMark/>
          </w:tcPr>
          <w:p w14:paraId="5932A48E" w14:textId="77777777" w:rsidR="00183532" w:rsidRPr="00893CC5" w:rsidRDefault="00183532" w:rsidP="002B10DB">
            <w:pPr>
              <w:rPr>
                <w:b/>
                <w:bCs/>
                <w:vertAlign w:val="superscript"/>
              </w:rPr>
            </w:pPr>
            <w:r w:rsidRPr="00893CC5">
              <w:rPr>
                <w:b/>
                <w:bCs/>
              </w:rPr>
              <w:t xml:space="preserve">A. Informacje dotyczące podmiotu, któremu ma być udzielona pomoc </w:t>
            </w:r>
            <w:r w:rsidRPr="00893CC5">
              <w:rPr>
                <w:b/>
                <w:bCs/>
                <w:i/>
              </w:rPr>
              <w:t xml:space="preserve">de </w:t>
            </w:r>
            <w:proofErr w:type="spellStart"/>
            <w:r w:rsidRPr="00893CC5">
              <w:rPr>
                <w:b/>
                <w:bCs/>
                <w:i/>
              </w:rPr>
              <w:t>minimis</w:t>
            </w:r>
            <w:proofErr w:type="spellEnd"/>
            <w:r w:rsidRPr="00893CC5">
              <w:rPr>
                <w:b/>
                <w:bCs/>
                <w:i/>
                <w:vertAlign w:val="superscript"/>
              </w:rPr>
              <w:footnoteReference w:id="1"/>
            </w:r>
          </w:p>
        </w:tc>
        <w:tc>
          <w:tcPr>
            <w:tcW w:w="5003" w:type="dxa"/>
            <w:gridSpan w:val="7"/>
            <w:shd w:val="clear" w:color="auto" w:fill="D9D9D9"/>
          </w:tcPr>
          <w:p w14:paraId="06DFD14D" w14:textId="77777777" w:rsidR="00183532" w:rsidRPr="00893CC5" w:rsidRDefault="00183532" w:rsidP="002B10DB">
            <w:pPr>
              <w:rPr>
                <w:b/>
                <w:bCs/>
                <w:vertAlign w:val="superscript"/>
              </w:rPr>
            </w:pPr>
            <w:r w:rsidRPr="00893CC5">
              <w:rPr>
                <w:b/>
                <w:bCs/>
              </w:rPr>
              <w:t xml:space="preserve">A1. Informacje dotyczące wnioskodawcy niebędącego podmiotem, któremu ma być udzielona pomoc </w:t>
            </w:r>
            <w:r w:rsidRPr="00893CC5">
              <w:rPr>
                <w:b/>
                <w:bCs/>
                <w:i/>
              </w:rPr>
              <w:t xml:space="preserve">de </w:t>
            </w:r>
            <w:proofErr w:type="spellStart"/>
            <w:r w:rsidRPr="00893CC5">
              <w:rPr>
                <w:b/>
                <w:bCs/>
                <w:i/>
              </w:rPr>
              <w:t>minimis</w:t>
            </w:r>
            <w:proofErr w:type="spellEnd"/>
            <w:r w:rsidRPr="00893CC5">
              <w:rPr>
                <w:b/>
                <w:bCs/>
                <w:i/>
                <w:vertAlign w:val="superscript"/>
              </w:rPr>
              <w:footnoteReference w:id="2"/>
            </w:r>
          </w:p>
        </w:tc>
      </w:tr>
      <w:tr w:rsidR="00183532" w:rsidRPr="00893CC5" w14:paraId="7CCF3CF3" w14:textId="77777777" w:rsidTr="002B10DB">
        <w:trPr>
          <w:trHeight w:val="307"/>
        </w:trPr>
        <w:tc>
          <w:tcPr>
            <w:tcW w:w="5057" w:type="dxa"/>
            <w:gridSpan w:val="6"/>
            <w:shd w:val="clear" w:color="auto" w:fill="F2F2F2"/>
            <w:noWrap/>
            <w:hideMark/>
          </w:tcPr>
          <w:p w14:paraId="201057C9" w14:textId="77777777" w:rsidR="00183532" w:rsidRPr="00893CC5" w:rsidRDefault="00183532" w:rsidP="00183532">
            <w:pPr>
              <w:numPr>
                <w:ilvl w:val="0"/>
                <w:numId w:val="21"/>
              </w:numPr>
              <w:spacing w:line="276" w:lineRule="auto"/>
              <w:ind w:left="306" w:hanging="306"/>
              <w:contextualSpacing/>
              <w:jc w:val="both"/>
              <w:rPr>
                <w:iCs/>
              </w:rPr>
            </w:pPr>
            <w:r w:rsidRPr="00893CC5">
              <w:rPr>
                <w:iCs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2E047A29" w14:textId="77777777" w:rsidR="00183532" w:rsidRPr="00893CC5" w:rsidRDefault="00183532" w:rsidP="002B10DB">
            <w:pPr>
              <w:jc w:val="both"/>
              <w:rPr>
                <w:iCs/>
                <w:vertAlign w:val="superscript"/>
              </w:rPr>
            </w:pPr>
            <w:r w:rsidRPr="00893CC5">
              <w:rPr>
                <w:iCs/>
              </w:rPr>
              <w:t>1a. Identyfikator podatkowy NIP wnioskodawcy</w:t>
            </w:r>
            <w:r w:rsidRPr="00893CC5">
              <w:rPr>
                <w:iCs/>
                <w:vertAlign w:val="superscript"/>
              </w:rPr>
              <w:footnoteReference w:id="3"/>
            </w:r>
          </w:p>
        </w:tc>
      </w:tr>
      <w:tr w:rsidR="00183532" w:rsidRPr="00893CC5" w14:paraId="29EFD251" w14:textId="77777777" w:rsidTr="002B10DB">
        <w:trPr>
          <w:trHeight w:val="771"/>
        </w:trPr>
        <w:tc>
          <w:tcPr>
            <w:tcW w:w="5057" w:type="dxa"/>
            <w:gridSpan w:val="6"/>
            <w:hideMark/>
          </w:tcPr>
          <w:p w14:paraId="3562301D" w14:textId="77777777" w:rsidR="00183532" w:rsidRPr="00893CC5" w:rsidRDefault="00183532" w:rsidP="002B10DB">
            <w:pPr>
              <w:jc w:val="both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183532" w:rsidRPr="00893CC5" w14:paraId="39AB9653" w14:textId="77777777" w:rsidTr="002B10D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12DC8980" w14:textId="73E15F73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3193B97C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0B3F968D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217F6429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2F323091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337E02F1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0443B058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33D0DCD0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6EB3DDEB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05556FB8" w14:textId="77777777" w:rsidR="00183532" w:rsidRPr="00893CC5" w:rsidRDefault="00183532" w:rsidP="002B10DB">
                  <w:pPr>
                    <w:jc w:val="both"/>
                  </w:pPr>
                </w:p>
              </w:tc>
            </w:tr>
          </w:tbl>
          <w:p w14:paraId="06B2B5A3" w14:textId="77777777" w:rsidR="00183532" w:rsidRPr="00893CC5" w:rsidRDefault="00183532" w:rsidP="002B10DB">
            <w:pPr>
              <w:jc w:val="both"/>
            </w:pPr>
          </w:p>
          <w:p w14:paraId="10EEECA2" w14:textId="77777777" w:rsidR="00183532" w:rsidRPr="00893CC5" w:rsidRDefault="00183532" w:rsidP="002B10DB">
            <w:pPr>
              <w:jc w:val="both"/>
            </w:pPr>
          </w:p>
        </w:tc>
        <w:tc>
          <w:tcPr>
            <w:tcW w:w="5003" w:type="dxa"/>
            <w:gridSpan w:val="7"/>
          </w:tcPr>
          <w:p w14:paraId="38F8C218" w14:textId="77777777" w:rsidR="00183532" w:rsidRPr="00893CC5" w:rsidRDefault="00183532" w:rsidP="002B10DB">
            <w:pPr>
              <w:spacing w:line="259" w:lineRule="auto"/>
              <w:jc w:val="both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183532" w:rsidRPr="00893CC5" w14:paraId="1DFEB562" w14:textId="77777777" w:rsidTr="002B10D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3A3AD1E2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7D92A9A8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7E839B12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19E10A49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69545906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63E83875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5ECAD551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26666516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4140BC9B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6B906850" w14:textId="77777777" w:rsidR="00183532" w:rsidRPr="00893CC5" w:rsidRDefault="00183532" w:rsidP="002B10DB">
                  <w:pPr>
                    <w:jc w:val="both"/>
                  </w:pPr>
                </w:p>
              </w:tc>
            </w:tr>
          </w:tbl>
          <w:p w14:paraId="4F812EDE" w14:textId="77777777" w:rsidR="00183532" w:rsidRPr="00893CC5" w:rsidRDefault="00183532" w:rsidP="002B10DB">
            <w:pPr>
              <w:jc w:val="both"/>
            </w:pPr>
          </w:p>
        </w:tc>
      </w:tr>
      <w:tr w:rsidR="00183532" w:rsidRPr="00893CC5" w14:paraId="253FF42A" w14:textId="77777777" w:rsidTr="002B10DB">
        <w:trPr>
          <w:trHeight w:val="307"/>
        </w:trPr>
        <w:tc>
          <w:tcPr>
            <w:tcW w:w="5057" w:type="dxa"/>
            <w:gridSpan w:val="6"/>
            <w:shd w:val="clear" w:color="auto" w:fill="F2F2F2"/>
            <w:noWrap/>
            <w:hideMark/>
          </w:tcPr>
          <w:p w14:paraId="706434D4" w14:textId="77777777" w:rsidR="00183532" w:rsidRPr="00893CC5" w:rsidRDefault="00183532" w:rsidP="00183532">
            <w:pPr>
              <w:numPr>
                <w:ilvl w:val="0"/>
                <w:numId w:val="21"/>
              </w:numPr>
              <w:spacing w:line="276" w:lineRule="auto"/>
              <w:ind w:left="306" w:hanging="306"/>
              <w:contextualSpacing/>
              <w:jc w:val="both"/>
              <w:rPr>
                <w:iCs/>
              </w:rPr>
            </w:pPr>
            <w:r w:rsidRPr="00893CC5">
              <w:rPr>
                <w:iCs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4F4BAD30" w14:textId="77777777" w:rsidR="00183532" w:rsidRPr="00893CC5" w:rsidRDefault="00183532" w:rsidP="002B10DB">
            <w:pPr>
              <w:jc w:val="both"/>
              <w:rPr>
                <w:iCs/>
              </w:rPr>
            </w:pPr>
            <w:r w:rsidRPr="00893CC5">
              <w:rPr>
                <w:iCs/>
              </w:rPr>
              <w:t>2a. Imię i nazwisko albo nazwa wnioskodawcy</w:t>
            </w:r>
          </w:p>
        </w:tc>
      </w:tr>
      <w:tr w:rsidR="00183532" w:rsidRPr="00893CC5" w14:paraId="307B93FA" w14:textId="77777777" w:rsidTr="002B10DB">
        <w:trPr>
          <w:trHeight w:val="398"/>
        </w:trPr>
        <w:tc>
          <w:tcPr>
            <w:tcW w:w="5057" w:type="dxa"/>
            <w:gridSpan w:val="6"/>
          </w:tcPr>
          <w:p w14:paraId="2186AE0D" w14:textId="77777777" w:rsidR="00183532" w:rsidRPr="00893CC5" w:rsidRDefault="00183532" w:rsidP="002B10DB">
            <w:pPr>
              <w:jc w:val="both"/>
            </w:pPr>
          </w:p>
        </w:tc>
        <w:tc>
          <w:tcPr>
            <w:tcW w:w="5003" w:type="dxa"/>
            <w:gridSpan w:val="7"/>
          </w:tcPr>
          <w:p w14:paraId="46CFE471" w14:textId="77777777" w:rsidR="00183532" w:rsidRPr="00893CC5" w:rsidRDefault="00183532" w:rsidP="002B10DB">
            <w:pPr>
              <w:jc w:val="both"/>
            </w:pPr>
          </w:p>
        </w:tc>
      </w:tr>
      <w:tr w:rsidR="00183532" w:rsidRPr="00893CC5" w14:paraId="529C23EC" w14:textId="77777777" w:rsidTr="002B10DB">
        <w:trPr>
          <w:trHeight w:val="400"/>
        </w:trPr>
        <w:tc>
          <w:tcPr>
            <w:tcW w:w="5057" w:type="dxa"/>
            <w:gridSpan w:val="6"/>
            <w:shd w:val="clear" w:color="auto" w:fill="F2F2F2"/>
          </w:tcPr>
          <w:p w14:paraId="0FE897E5" w14:textId="77777777" w:rsidR="00183532" w:rsidRPr="00893CC5" w:rsidRDefault="00183532" w:rsidP="00183532">
            <w:pPr>
              <w:numPr>
                <w:ilvl w:val="0"/>
                <w:numId w:val="21"/>
              </w:numPr>
              <w:spacing w:line="276" w:lineRule="auto"/>
              <w:ind w:left="306" w:hanging="284"/>
              <w:contextualSpacing/>
            </w:pPr>
            <w:r w:rsidRPr="00893CC5"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6917D6E6" w14:textId="77777777" w:rsidR="00183532" w:rsidRPr="00893CC5" w:rsidRDefault="00183532" w:rsidP="002B10DB">
            <w:pPr>
              <w:ind w:left="355" w:hanging="355"/>
            </w:pPr>
            <w:r w:rsidRPr="00893CC5">
              <w:t>3a. Adres miejsca zamieszkania albo adres siedziby wnioskodawcy</w:t>
            </w:r>
          </w:p>
        </w:tc>
      </w:tr>
      <w:tr w:rsidR="00183532" w:rsidRPr="00893CC5" w14:paraId="0C3DFDE0" w14:textId="77777777" w:rsidTr="002B10DB">
        <w:trPr>
          <w:trHeight w:val="412"/>
        </w:trPr>
        <w:tc>
          <w:tcPr>
            <w:tcW w:w="5057" w:type="dxa"/>
            <w:gridSpan w:val="6"/>
            <w:hideMark/>
          </w:tcPr>
          <w:p w14:paraId="4B1B03ED" w14:textId="77777777" w:rsidR="00183532" w:rsidRPr="00893CC5" w:rsidRDefault="00183532" w:rsidP="002B10DB">
            <w:pPr>
              <w:jc w:val="both"/>
            </w:pPr>
            <w:r w:rsidRPr="00893CC5">
              <w:t> </w:t>
            </w:r>
          </w:p>
          <w:p w14:paraId="66728A37" w14:textId="77777777" w:rsidR="00183532" w:rsidRPr="00893CC5" w:rsidRDefault="00183532" w:rsidP="002B10DB">
            <w:pPr>
              <w:jc w:val="both"/>
            </w:pPr>
          </w:p>
          <w:p w14:paraId="532D4821" w14:textId="77777777" w:rsidR="00183532" w:rsidRPr="00893CC5" w:rsidRDefault="00183532" w:rsidP="002B10DB">
            <w:pPr>
              <w:jc w:val="both"/>
            </w:pPr>
          </w:p>
        </w:tc>
        <w:tc>
          <w:tcPr>
            <w:tcW w:w="5003" w:type="dxa"/>
            <w:gridSpan w:val="7"/>
          </w:tcPr>
          <w:p w14:paraId="0B350643" w14:textId="77777777" w:rsidR="00183532" w:rsidRPr="00893CC5" w:rsidRDefault="00183532" w:rsidP="002B10DB">
            <w:pPr>
              <w:jc w:val="both"/>
            </w:pPr>
          </w:p>
        </w:tc>
      </w:tr>
      <w:tr w:rsidR="00183532" w:rsidRPr="00893CC5" w14:paraId="7FC4B09E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vAlign w:val="center"/>
          </w:tcPr>
          <w:p w14:paraId="4141436E" w14:textId="77777777" w:rsidR="00183532" w:rsidRPr="00893CC5" w:rsidRDefault="00183532" w:rsidP="00183532">
            <w:pPr>
              <w:numPr>
                <w:ilvl w:val="0"/>
                <w:numId w:val="21"/>
              </w:numPr>
              <w:spacing w:line="276" w:lineRule="auto"/>
              <w:ind w:left="318" w:hanging="284"/>
              <w:contextualSpacing/>
              <w:rPr>
                <w:iCs/>
              </w:rPr>
            </w:pPr>
            <w:r w:rsidRPr="00893CC5">
              <w:rPr>
                <w:iCs/>
              </w:rPr>
              <w:t>Identyfikator gminy, w której podmiot ma miejsce zamieszkania albo siedzibę</w:t>
            </w:r>
            <w:r w:rsidRPr="00893CC5">
              <w:rPr>
                <w:iCs/>
                <w:vertAlign w:val="superscript"/>
              </w:rPr>
              <w:footnoteReference w:id="4"/>
            </w:r>
          </w:p>
        </w:tc>
      </w:tr>
      <w:tr w:rsidR="00183532" w:rsidRPr="00893CC5" w14:paraId="2BC13D79" w14:textId="77777777" w:rsidTr="002B10DB">
        <w:trPr>
          <w:trHeight w:val="1063"/>
        </w:trPr>
        <w:tc>
          <w:tcPr>
            <w:tcW w:w="10060" w:type="dxa"/>
            <w:gridSpan w:val="13"/>
            <w:shd w:val="clear" w:color="auto" w:fill="FFFFFF"/>
            <w:noWrap/>
          </w:tcPr>
          <w:p w14:paraId="37B89F8D" w14:textId="77777777" w:rsidR="00183532" w:rsidRPr="00893CC5" w:rsidRDefault="00183532" w:rsidP="002B10DB">
            <w:pPr>
              <w:jc w:val="both"/>
              <w:rPr>
                <w:i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183532" w:rsidRPr="00893CC5" w14:paraId="7328D604" w14:textId="77777777" w:rsidTr="002B10DB">
              <w:trPr>
                <w:trHeight w:val="425"/>
              </w:trPr>
              <w:tc>
                <w:tcPr>
                  <w:tcW w:w="475" w:type="dxa"/>
                </w:tcPr>
                <w:p w14:paraId="40CDAB54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45" w:type="dxa"/>
                </w:tcPr>
                <w:p w14:paraId="2D329DD1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44" w:type="dxa"/>
                </w:tcPr>
                <w:p w14:paraId="09DD2EC6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44" w:type="dxa"/>
                </w:tcPr>
                <w:p w14:paraId="05581F3A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44" w:type="dxa"/>
                </w:tcPr>
                <w:p w14:paraId="20B29783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45" w:type="dxa"/>
                </w:tcPr>
                <w:p w14:paraId="7E6B5334" w14:textId="77777777" w:rsidR="00183532" w:rsidRPr="00893CC5" w:rsidRDefault="00183532" w:rsidP="002B10DB">
                  <w:pPr>
                    <w:jc w:val="both"/>
                  </w:pPr>
                </w:p>
              </w:tc>
              <w:tc>
                <w:tcPr>
                  <w:tcW w:w="445" w:type="dxa"/>
                </w:tcPr>
                <w:p w14:paraId="7663F131" w14:textId="77777777" w:rsidR="00183532" w:rsidRPr="00893CC5" w:rsidRDefault="00183532" w:rsidP="002B10DB">
                  <w:pPr>
                    <w:jc w:val="both"/>
                  </w:pPr>
                </w:p>
              </w:tc>
            </w:tr>
          </w:tbl>
          <w:p w14:paraId="00A742FB" w14:textId="77777777" w:rsidR="00183532" w:rsidRPr="00893CC5" w:rsidRDefault="00183532" w:rsidP="002B10DB">
            <w:pPr>
              <w:jc w:val="both"/>
              <w:rPr>
                <w:iCs/>
              </w:rPr>
            </w:pPr>
          </w:p>
        </w:tc>
      </w:tr>
      <w:tr w:rsidR="00183532" w:rsidRPr="00893CC5" w14:paraId="15652F50" w14:textId="77777777" w:rsidTr="002B10DB">
        <w:trPr>
          <w:trHeight w:val="399"/>
        </w:trPr>
        <w:tc>
          <w:tcPr>
            <w:tcW w:w="10060" w:type="dxa"/>
            <w:gridSpan w:val="13"/>
            <w:shd w:val="clear" w:color="auto" w:fill="F2F2F2"/>
            <w:noWrap/>
            <w:vAlign w:val="center"/>
            <w:hideMark/>
          </w:tcPr>
          <w:p w14:paraId="2F601DD5" w14:textId="77777777" w:rsidR="00183532" w:rsidRPr="00893CC5" w:rsidRDefault="00183532" w:rsidP="00183532">
            <w:pPr>
              <w:numPr>
                <w:ilvl w:val="0"/>
                <w:numId w:val="21"/>
              </w:numPr>
              <w:spacing w:line="276" w:lineRule="auto"/>
              <w:ind w:left="318" w:hanging="284"/>
              <w:contextualSpacing/>
              <w:rPr>
                <w:iCs/>
              </w:rPr>
            </w:pPr>
            <w:r w:rsidRPr="00893CC5">
              <w:rPr>
                <w:iCs/>
              </w:rPr>
              <w:t>Forma prawna podmiotu</w:t>
            </w:r>
            <w:r w:rsidRPr="00893CC5">
              <w:rPr>
                <w:iCs/>
                <w:vertAlign w:val="superscript"/>
              </w:rPr>
              <w:footnoteReference w:id="5"/>
            </w:r>
          </w:p>
        </w:tc>
      </w:tr>
      <w:tr w:rsidR="00183532" w:rsidRPr="00893CC5" w14:paraId="6DF44716" w14:textId="77777777" w:rsidTr="002B10D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65D4D15C" w14:textId="77777777" w:rsidR="00183532" w:rsidRPr="00893CC5" w:rsidRDefault="00183532" w:rsidP="002B10DB">
            <w:pPr>
              <w:ind w:right="1644"/>
            </w:pPr>
            <w:r w:rsidRPr="00893CC5">
              <w:t>przedsiębiorstwo państwowe</w:t>
            </w:r>
          </w:p>
        </w:tc>
        <w:sdt>
          <w:sdt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3070AEF2" w14:textId="77777777" w:rsidR="00183532" w:rsidRPr="00893CC5" w:rsidRDefault="00183532" w:rsidP="002B10DB">
                <w:pPr>
                  <w:spacing w:line="259" w:lineRule="auto"/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83532" w:rsidRPr="00893CC5" w14:paraId="441693F9" w14:textId="77777777" w:rsidTr="002B10D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F581AA4" w14:textId="77777777" w:rsidR="00183532" w:rsidRPr="00893CC5" w:rsidRDefault="00183532" w:rsidP="002B10DB">
            <w:pPr>
              <w:ind w:right="1644"/>
              <w:jc w:val="both"/>
            </w:pPr>
            <w:r w:rsidRPr="00893CC5">
              <w:t>jednoosobowa spółka Skarbu Państwa</w:t>
            </w:r>
          </w:p>
        </w:tc>
        <w:sdt>
          <w:sdt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0202E4F7" w14:textId="77777777" w:rsidR="00183532" w:rsidRPr="00893CC5" w:rsidRDefault="00183532" w:rsidP="002B10DB">
                <w:pPr>
                  <w:spacing w:line="259" w:lineRule="auto"/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83532" w:rsidRPr="00893CC5" w14:paraId="05617BA9" w14:textId="77777777" w:rsidTr="002B10DB">
        <w:trPr>
          <w:trHeight w:val="360"/>
        </w:trPr>
        <w:tc>
          <w:tcPr>
            <w:tcW w:w="8514" w:type="dxa"/>
            <w:gridSpan w:val="11"/>
            <w:vAlign w:val="center"/>
          </w:tcPr>
          <w:p w14:paraId="313792CC" w14:textId="77777777" w:rsidR="00183532" w:rsidRPr="00893CC5" w:rsidRDefault="00183532" w:rsidP="002B10DB">
            <w:pPr>
              <w:tabs>
                <w:tab w:val="left" w:pos="5125"/>
                <w:tab w:val="left" w:pos="6543"/>
              </w:tabs>
              <w:ind w:right="27"/>
            </w:pPr>
            <w:r w:rsidRPr="00893CC5">
              <w:t>jednoosobowa spółka jednostki samorządu terytorialnego w rozumieniu przepisów ustawy z dnia 20 grudnia 1996 r. o gospodarce komunalnej (Dz. U. z 2021 r. poz. 679)</w:t>
            </w:r>
          </w:p>
        </w:tc>
        <w:sdt>
          <w:sdt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3C0776B3" w14:textId="77777777" w:rsidR="00183532" w:rsidRPr="00893CC5" w:rsidRDefault="00183532" w:rsidP="002B10DB">
                <w:pPr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83532" w:rsidRPr="00893CC5" w14:paraId="6508C8C6" w14:textId="77777777" w:rsidTr="002B10DB">
        <w:trPr>
          <w:trHeight w:val="360"/>
        </w:trPr>
        <w:tc>
          <w:tcPr>
            <w:tcW w:w="8514" w:type="dxa"/>
            <w:gridSpan w:val="11"/>
          </w:tcPr>
          <w:p w14:paraId="07D1B294" w14:textId="77777777" w:rsidR="00183532" w:rsidRPr="00893CC5" w:rsidRDefault="00183532" w:rsidP="002B10DB">
            <w:pPr>
              <w:ind w:right="27"/>
            </w:pPr>
            <w:r w:rsidRPr="00893CC5">
              <w:t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z 2024 r. poz. 1616, z </w:t>
            </w:r>
            <w:proofErr w:type="spellStart"/>
            <w:r w:rsidRPr="00893CC5">
              <w:t>późn</w:t>
            </w:r>
            <w:proofErr w:type="spellEnd"/>
            <w:r w:rsidRPr="00893CC5">
              <w:t>. zm.)</w:t>
            </w:r>
          </w:p>
        </w:tc>
        <w:sdt>
          <w:sdtPr>
            <w:rPr>
              <w:noProof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12BC8361" w14:textId="77777777" w:rsidR="00183532" w:rsidRPr="00893CC5" w:rsidRDefault="00183532" w:rsidP="002B10DB">
                <w:pPr>
                  <w:jc w:val="center"/>
                  <w:rPr>
                    <w:noProof/>
                  </w:rPr>
                </w:pPr>
                <w:r w:rsidRPr="00893CC5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tc>
          </w:sdtContent>
        </w:sdt>
      </w:tr>
      <w:tr w:rsidR="00183532" w:rsidRPr="00893CC5" w14:paraId="670F9892" w14:textId="77777777" w:rsidTr="002B10DB">
        <w:trPr>
          <w:trHeight w:val="566"/>
        </w:trPr>
        <w:tc>
          <w:tcPr>
            <w:tcW w:w="8514" w:type="dxa"/>
            <w:gridSpan w:val="11"/>
          </w:tcPr>
          <w:p w14:paraId="1D0B3809" w14:textId="77777777" w:rsidR="00183532" w:rsidRPr="00893CC5" w:rsidRDefault="00183532" w:rsidP="002B10DB">
            <w:pPr>
              <w:tabs>
                <w:tab w:val="left" w:pos="2007"/>
              </w:tabs>
              <w:spacing w:before="40"/>
            </w:pPr>
            <w:bookmarkStart w:id="0" w:name="_Hlk191547770"/>
            <w:r w:rsidRPr="00893CC5">
              <w:t xml:space="preserve">jednostka sektora finansów publicznych w rozumieniu przepisów ustawy z dnia 27 sierpnia 2009 r. o finansach publicznych (Dz. U. z 2024 r. poz. 1530, z </w:t>
            </w:r>
            <w:proofErr w:type="spellStart"/>
            <w:r w:rsidRPr="00893CC5">
              <w:t>późn</w:t>
            </w:r>
            <w:proofErr w:type="spellEnd"/>
            <w:r w:rsidRPr="00893CC5">
              <w:t>. zm.)</w:t>
            </w:r>
          </w:p>
        </w:tc>
        <w:sdt>
          <w:sdt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52717E85" w14:textId="77777777" w:rsidR="00183532" w:rsidRPr="00893CC5" w:rsidRDefault="00183532" w:rsidP="002B10DB">
                <w:pPr>
                  <w:spacing w:line="259" w:lineRule="auto"/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bookmarkEnd w:id="0"/>
      <w:tr w:rsidR="00183532" w:rsidRPr="00893CC5" w14:paraId="55F1CE91" w14:textId="77777777" w:rsidTr="002B10DB">
        <w:trPr>
          <w:trHeight w:val="566"/>
        </w:trPr>
        <w:tc>
          <w:tcPr>
            <w:tcW w:w="8514" w:type="dxa"/>
            <w:gridSpan w:val="11"/>
            <w:vAlign w:val="center"/>
          </w:tcPr>
          <w:p w14:paraId="5C5CF43A" w14:textId="77777777" w:rsidR="00183532" w:rsidRPr="00893CC5" w:rsidRDefault="00183532" w:rsidP="002B10DB">
            <w:pPr>
              <w:tabs>
                <w:tab w:val="left" w:pos="2007"/>
              </w:tabs>
              <w:spacing w:before="40"/>
            </w:pPr>
            <w:r w:rsidRPr="00893CC5">
              <w:t>inna (podać jaka)</w:t>
            </w:r>
          </w:p>
        </w:tc>
        <w:sdt>
          <w:sdt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75123114" w14:textId="77777777" w:rsidR="00183532" w:rsidRPr="00893CC5" w:rsidRDefault="00183532" w:rsidP="002B10DB">
                <w:pPr>
                  <w:spacing w:line="259" w:lineRule="auto"/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83532" w:rsidRPr="00893CC5" w14:paraId="49E123E7" w14:textId="77777777" w:rsidTr="002B10DB">
        <w:trPr>
          <w:trHeight w:val="566"/>
        </w:trPr>
        <w:tc>
          <w:tcPr>
            <w:tcW w:w="10060" w:type="dxa"/>
            <w:gridSpan w:val="13"/>
          </w:tcPr>
          <w:p w14:paraId="388E65B8" w14:textId="77777777" w:rsidR="00183532" w:rsidRPr="00893CC5" w:rsidRDefault="00183532" w:rsidP="002B10DB">
            <w:pPr>
              <w:spacing w:line="259" w:lineRule="auto"/>
              <w:jc w:val="both"/>
            </w:pPr>
          </w:p>
        </w:tc>
      </w:tr>
      <w:tr w:rsidR="00183532" w:rsidRPr="00893CC5" w14:paraId="5BE46333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5D2B2983" w14:textId="77777777" w:rsidR="00183532" w:rsidRPr="00893CC5" w:rsidRDefault="00183532" w:rsidP="002B10DB">
            <w:pPr>
              <w:jc w:val="both"/>
              <w:rPr>
                <w:i/>
                <w:iCs/>
                <w:vertAlign w:val="superscript"/>
              </w:rPr>
            </w:pPr>
            <w:r w:rsidRPr="00893CC5">
              <w:lastRenderedPageBreak/>
              <w:t xml:space="preserve">6. Wielkość podmiotu, zgodnie z załącznikiem I do rozporządzenia Komisji (UE) nr 651/2014 z dnia 17 czerwca 2014 r. uznającego niektóre rodzaje pomocy za zgodne z rynkiem wewnętrznym w zastosowaniu art. 107 i 108 Traktatu (Dz. Urz. UE L 187 z 26.06.2014, str. 1, z </w:t>
            </w:r>
            <w:proofErr w:type="spellStart"/>
            <w:r w:rsidRPr="00893CC5">
              <w:t>późn</w:t>
            </w:r>
            <w:proofErr w:type="spellEnd"/>
            <w:r w:rsidRPr="00893CC5">
              <w:t>. zm.)</w:t>
            </w:r>
            <w:r w:rsidRPr="00893CC5">
              <w:rPr>
                <w:vertAlign w:val="superscript"/>
              </w:rPr>
              <w:t>5</w:t>
            </w:r>
          </w:p>
        </w:tc>
      </w:tr>
      <w:tr w:rsidR="00183532" w:rsidRPr="00893CC5" w14:paraId="1625AE62" w14:textId="77777777" w:rsidTr="002B10DB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63BE88D9" w14:textId="77777777" w:rsidR="00183532" w:rsidRPr="00893CC5" w:rsidRDefault="00183532" w:rsidP="002B10DB">
            <w:proofErr w:type="spellStart"/>
            <w:r w:rsidRPr="00893CC5">
              <w:t>mikroprzedsiębiorca</w:t>
            </w:r>
            <w:proofErr w:type="spellEnd"/>
          </w:p>
        </w:tc>
        <w:sdt>
          <w:sdt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1F94C733" w14:textId="77777777" w:rsidR="00183532" w:rsidRPr="00893CC5" w:rsidRDefault="00183532" w:rsidP="002B10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29AAA541" w14:textId="77777777" w:rsidR="00183532" w:rsidRPr="00893CC5" w:rsidRDefault="00183532" w:rsidP="002B10DB">
            <w:pPr>
              <w:ind w:right="598"/>
            </w:pPr>
            <w:r w:rsidRPr="00893CC5">
              <w:t>średni przedsiębiorca</w:t>
            </w:r>
          </w:p>
        </w:tc>
        <w:sdt>
          <w:sdt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12926B29" w14:textId="77777777" w:rsidR="00183532" w:rsidRPr="00893CC5" w:rsidRDefault="00183532" w:rsidP="002B10DB">
                <w:pPr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83532" w:rsidRPr="00893CC5" w14:paraId="62931F2E" w14:textId="77777777" w:rsidTr="002B10DB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3E9F98B4" w14:textId="77777777" w:rsidR="00183532" w:rsidRPr="00893CC5" w:rsidRDefault="00183532" w:rsidP="002B10DB">
            <w:r w:rsidRPr="00893CC5">
              <w:t>mały przedsiębiorca</w:t>
            </w:r>
          </w:p>
        </w:tc>
        <w:sdt>
          <w:sdt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0BB20696" w14:textId="77777777" w:rsidR="00183532" w:rsidRPr="00893CC5" w:rsidRDefault="00183532" w:rsidP="002B10DB">
                <w:pPr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7B37020" w14:textId="77777777" w:rsidR="00183532" w:rsidRPr="00893CC5" w:rsidRDefault="00183532" w:rsidP="002B10DB">
            <w:r w:rsidRPr="00893CC5">
              <w:t>inny przedsiębiorca</w:t>
            </w:r>
          </w:p>
        </w:tc>
        <w:sdt>
          <w:sdt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9E147FA" w14:textId="77777777" w:rsidR="00183532" w:rsidRPr="00893CC5" w:rsidRDefault="00183532" w:rsidP="002B10DB">
                <w:pPr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83532" w:rsidRPr="00893CC5" w14:paraId="05C57A6E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vAlign w:val="center"/>
            <w:hideMark/>
          </w:tcPr>
          <w:p w14:paraId="41200DFD" w14:textId="77777777" w:rsidR="00183532" w:rsidRPr="00893CC5" w:rsidRDefault="00183532" w:rsidP="002B10DB">
            <w:pPr>
              <w:jc w:val="both"/>
              <w:rPr>
                <w:vertAlign w:val="superscript"/>
              </w:rPr>
            </w:pPr>
            <w:r w:rsidRPr="00893CC5">
              <w:t xml:space="preserve">7. Klasa działalności, w związku z którą podmiot ubiega się o pomoc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rPr>
                <w:i/>
                <w:vertAlign w:val="superscript"/>
              </w:rPr>
              <w:footnoteReference w:id="6"/>
            </w:r>
          </w:p>
        </w:tc>
      </w:tr>
      <w:tr w:rsidR="00183532" w:rsidRPr="00893CC5" w14:paraId="4A46E656" w14:textId="77777777" w:rsidTr="002B10DB">
        <w:trPr>
          <w:trHeight w:val="937"/>
        </w:trPr>
        <w:tc>
          <w:tcPr>
            <w:tcW w:w="10060" w:type="dxa"/>
            <w:gridSpan w:val="13"/>
            <w:hideMark/>
          </w:tcPr>
          <w:p w14:paraId="03F6876F" w14:textId="77777777" w:rsidR="00183532" w:rsidRPr="00893CC5" w:rsidRDefault="00183532" w:rsidP="002B10DB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183532" w:rsidRPr="00893CC5" w14:paraId="19B4F249" w14:textId="77777777" w:rsidTr="002B10DB">
              <w:trPr>
                <w:trHeight w:val="425"/>
              </w:trPr>
              <w:tc>
                <w:tcPr>
                  <w:tcW w:w="475" w:type="dxa"/>
                </w:tcPr>
                <w:p w14:paraId="23B66D04" w14:textId="77777777" w:rsidR="00183532" w:rsidRPr="00893CC5" w:rsidRDefault="00183532" w:rsidP="002B10DB">
                  <w:pPr>
                    <w:spacing w:after="120"/>
                    <w:jc w:val="both"/>
                  </w:pPr>
                </w:p>
              </w:tc>
              <w:tc>
                <w:tcPr>
                  <w:tcW w:w="445" w:type="dxa"/>
                </w:tcPr>
                <w:p w14:paraId="2880F511" w14:textId="77777777" w:rsidR="00183532" w:rsidRPr="00893CC5" w:rsidRDefault="00183532" w:rsidP="002B10DB">
                  <w:pPr>
                    <w:spacing w:after="120"/>
                    <w:jc w:val="both"/>
                  </w:pPr>
                </w:p>
              </w:tc>
              <w:tc>
                <w:tcPr>
                  <w:tcW w:w="444" w:type="dxa"/>
                </w:tcPr>
                <w:p w14:paraId="76465302" w14:textId="77777777" w:rsidR="00183532" w:rsidRPr="00893CC5" w:rsidRDefault="00183532" w:rsidP="002B10DB">
                  <w:pPr>
                    <w:spacing w:after="120"/>
                    <w:jc w:val="both"/>
                  </w:pPr>
                </w:p>
              </w:tc>
              <w:tc>
                <w:tcPr>
                  <w:tcW w:w="444" w:type="dxa"/>
                </w:tcPr>
                <w:p w14:paraId="02EB58A9" w14:textId="77777777" w:rsidR="00183532" w:rsidRPr="00893CC5" w:rsidRDefault="00183532" w:rsidP="002B10DB">
                  <w:pPr>
                    <w:spacing w:after="120"/>
                    <w:jc w:val="both"/>
                  </w:pPr>
                </w:p>
              </w:tc>
            </w:tr>
          </w:tbl>
          <w:p w14:paraId="4DBF986A" w14:textId="77777777" w:rsidR="00183532" w:rsidRPr="00893CC5" w:rsidRDefault="00183532" w:rsidP="002B10DB">
            <w:pPr>
              <w:jc w:val="both"/>
            </w:pPr>
          </w:p>
        </w:tc>
      </w:tr>
      <w:tr w:rsidR="00183532" w:rsidRPr="00893CC5" w14:paraId="6111F36B" w14:textId="77777777" w:rsidTr="002B10DB">
        <w:trPr>
          <w:trHeight w:val="739"/>
        </w:trPr>
        <w:tc>
          <w:tcPr>
            <w:tcW w:w="8926" w:type="dxa"/>
            <w:gridSpan w:val="12"/>
          </w:tcPr>
          <w:p w14:paraId="1CFF4431" w14:textId="77777777" w:rsidR="00183532" w:rsidRPr="00893CC5" w:rsidRDefault="00183532" w:rsidP="00183532">
            <w:pPr>
              <w:numPr>
                <w:ilvl w:val="0"/>
                <w:numId w:val="26"/>
              </w:numPr>
              <w:spacing w:line="276" w:lineRule="auto"/>
              <w:ind w:left="34"/>
              <w:contextualSpacing/>
            </w:pPr>
            <w:r w:rsidRPr="00893CC5"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7E7C234" w14:textId="77777777" w:rsidR="00183532" w:rsidRPr="00893CC5" w:rsidRDefault="00183532" w:rsidP="002B10DB">
                <w:pPr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83532" w:rsidRPr="00893CC5" w14:paraId="095DD80F" w14:textId="77777777" w:rsidTr="002B10DB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08B4485C" w14:textId="77777777" w:rsidR="00183532" w:rsidRPr="00893CC5" w:rsidRDefault="00183532" w:rsidP="00183532">
            <w:pPr>
              <w:numPr>
                <w:ilvl w:val="0"/>
                <w:numId w:val="26"/>
              </w:numPr>
              <w:spacing w:line="276" w:lineRule="auto"/>
              <w:ind w:left="34"/>
              <w:contextualSpacing/>
            </w:pPr>
            <w:r w:rsidRPr="00893CC5"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893CC5">
              <w:t>późn</w:t>
            </w:r>
            <w:proofErr w:type="spellEnd"/>
            <w:r w:rsidRPr="00893CC5">
              <w:t>. zm.)</w:t>
            </w:r>
            <w:r w:rsidRPr="00893CC5">
              <w:rPr>
                <w:vertAlign w:val="superscript"/>
              </w:rPr>
              <w:footnoteReference w:id="7"/>
            </w:r>
          </w:p>
        </w:tc>
        <w:sdt>
          <w:sdt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748A7E6" w14:textId="77777777" w:rsidR="00183532" w:rsidRPr="00893CC5" w:rsidRDefault="00183532" w:rsidP="002B10DB">
                <w:pPr>
                  <w:jc w:val="center"/>
                </w:pPr>
                <w:r w:rsidRPr="00893CC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83532" w:rsidRPr="00893CC5" w14:paraId="70EAAC33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70365F15" w14:textId="77777777" w:rsidR="00183532" w:rsidRPr="00893CC5" w:rsidRDefault="00183532" w:rsidP="002B10DB">
            <w:pPr>
              <w:rPr>
                <w:i/>
                <w:iCs/>
              </w:rPr>
            </w:pPr>
            <w:r w:rsidRPr="00893CC5">
              <w:t>8. Data utworzenia podmiotu</w:t>
            </w:r>
          </w:p>
        </w:tc>
      </w:tr>
      <w:tr w:rsidR="00183532" w:rsidRPr="00893CC5" w14:paraId="31D96956" w14:textId="77777777" w:rsidTr="002B10DB">
        <w:trPr>
          <w:trHeight w:val="343"/>
        </w:trPr>
        <w:tc>
          <w:tcPr>
            <w:tcW w:w="10060" w:type="dxa"/>
            <w:gridSpan w:val="13"/>
            <w:hideMark/>
          </w:tcPr>
          <w:p w14:paraId="75DD1F3A" w14:textId="77777777" w:rsidR="00183532" w:rsidRPr="00893CC5" w:rsidRDefault="00183532" w:rsidP="002B10DB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183532" w:rsidRPr="00893CC5" w14:paraId="50C635AA" w14:textId="77777777" w:rsidTr="002B10DB">
              <w:trPr>
                <w:trHeight w:val="425"/>
              </w:trPr>
              <w:tc>
                <w:tcPr>
                  <w:tcW w:w="454" w:type="dxa"/>
                </w:tcPr>
                <w:p w14:paraId="3F03FA44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</w:tcPr>
                <w:p w14:paraId="16A4E8D5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F84FCF5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  <w:r w:rsidRPr="00893CC5">
                    <w:t>_</w:t>
                  </w:r>
                </w:p>
              </w:tc>
              <w:tc>
                <w:tcPr>
                  <w:tcW w:w="425" w:type="dxa"/>
                </w:tcPr>
                <w:p w14:paraId="3BE92B14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7B268391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F9241B2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  <w:r w:rsidRPr="00893CC5">
                    <w:t>_</w:t>
                  </w:r>
                </w:p>
              </w:tc>
              <w:tc>
                <w:tcPr>
                  <w:tcW w:w="425" w:type="dxa"/>
                </w:tcPr>
                <w:p w14:paraId="78EF126B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06A27B06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22565B3D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</w:tcPr>
                <w:p w14:paraId="65F706A1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</w:tr>
          </w:tbl>
          <w:p w14:paraId="5F05992A" w14:textId="77777777" w:rsidR="00183532" w:rsidRPr="00893CC5" w:rsidRDefault="00183532" w:rsidP="002B10DB">
            <w:r w:rsidRPr="00893CC5">
              <w:t xml:space="preserve">    dzień            miesiąc                       rok</w:t>
            </w:r>
          </w:p>
          <w:p w14:paraId="74D1DB5D" w14:textId="77777777" w:rsidR="00183532" w:rsidRPr="00893CC5" w:rsidRDefault="00183532" w:rsidP="002B10DB"/>
        </w:tc>
      </w:tr>
      <w:tr w:rsidR="00183532" w:rsidRPr="00893CC5" w14:paraId="3EA53FDC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7CAAC71B" w14:textId="77777777" w:rsidR="00183532" w:rsidRPr="00893CC5" w:rsidRDefault="00183532" w:rsidP="002B10DB">
            <w:pPr>
              <w:rPr>
                <w:i/>
                <w:iCs/>
                <w:vertAlign w:val="superscript"/>
              </w:rPr>
            </w:pPr>
            <w:r w:rsidRPr="00893CC5">
              <w:t>9. Powiązania z innymi przedsiębiorcami</w:t>
            </w:r>
            <w:r w:rsidRPr="00893CC5">
              <w:rPr>
                <w:vertAlign w:val="superscript"/>
              </w:rPr>
              <w:footnoteReference w:id="8"/>
            </w:r>
          </w:p>
        </w:tc>
      </w:tr>
      <w:tr w:rsidR="00183532" w:rsidRPr="00893CC5" w14:paraId="762804C1" w14:textId="77777777" w:rsidTr="002B10DB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648FA7DF" w14:textId="77777777" w:rsidR="00183532" w:rsidRPr="00893CC5" w:rsidRDefault="00183532" w:rsidP="002B10DB">
            <w:pPr>
              <w:rPr>
                <w:noProof/>
              </w:rPr>
            </w:pPr>
            <w:r w:rsidRPr="00893CC5">
              <w:t>Czy między podmiotem a innymi przedsiębiorcami istnieją powiązania polegające na tym, że:</w:t>
            </w:r>
          </w:p>
        </w:tc>
      </w:tr>
      <w:tr w:rsidR="00183532" w:rsidRPr="00893CC5" w14:paraId="2843D776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784B4BC8" w14:textId="77777777" w:rsidR="00183532" w:rsidRPr="00893CC5" w:rsidRDefault="00183532" w:rsidP="002B10DB">
            <w:r w:rsidRPr="00893CC5">
              <w:t>a) jeden przedsiębiorca posiada większość praw głosu akcjonariuszy lub wspólników drugi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BA7389B" w14:textId="77777777" w:rsidR="00183532" w:rsidRPr="00893CC5" w:rsidRDefault="00EE1094" w:rsidP="002B10DB">
            <w:pPr>
              <w:ind w:right="70"/>
              <w:jc w:val="center"/>
            </w:pPr>
            <w:sdt>
              <w:sdtPr>
                <w:rPr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9338360" w14:textId="77777777" w:rsidR="00183532" w:rsidRPr="00893CC5" w:rsidRDefault="00EE1094" w:rsidP="002B10DB">
            <w:pPr>
              <w:jc w:val="center"/>
            </w:pPr>
            <w:sdt>
              <w:sdtPr>
                <w:rPr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0FACD88E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DAD9EAF" w14:textId="77777777" w:rsidR="00183532" w:rsidRPr="00893CC5" w:rsidRDefault="00183532" w:rsidP="002B10DB">
            <w:r w:rsidRPr="00893CC5">
              <w:t>b) jeden przedsiębiorca ma prawo wyznaczyć lub odwołać większość członków organu zarządzającego lub nadzorczego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8AD9118" w14:textId="77777777" w:rsidR="00183532" w:rsidRPr="00893CC5" w:rsidRDefault="00EE1094" w:rsidP="002B10DB">
            <w:pPr>
              <w:jc w:val="center"/>
            </w:pPr>
            <w:sdt>
              <w:sdtPr>
                <w:rPr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5A40050" w14:textId="77777777" w:rsidR="00183532" w:rsidRPr="00893CC5" w:rsidRDefault="00EE1094" w:rsidP="002B10DB">
            <w:pPr>
              <w:jc w:val="center"/>
            </w:pPr>
            <w:sdt>
              <w:sdtPr>
                <w:rPr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011C1448" w14:textId="77777777" w:rsidTr="002B10DB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74FC6ABE" w14:textId="77777777" w:rsidR="00183532" w:rsidRPr="00893CC5" w:rsidRDefault="00183532" w:rsidP="002B10DB">
            <w:r w:rsidRPr="00893CC5">
              <w:t>c) jeden przedsiębiorca ma prawo wywierać dominujący wpływ na innego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297ECD8" w14:textId="77777777" w:rsidR="00183532" w:rsidRPr="00893CC5" w:rsidRDefault="00EE1094" w:rsidP="002B10DB">
            <w:pPr>
              <w:jc w:val="center"/>
            </w:pPr>
            <w:sdt>
              <w:sdtPr>
                <w:rPr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965CAA5" w14:textId="77777777" w:rsidR="00183532" w:rsidRPr="00893CC5" w:rsidRDefault="00EE1094" w:rsidP="002B10DB">
            <w:pPr>
              <w:jc w:val="center"/>
            </w:pPr>
            <w:sdt>
              <w:sdtPr>
                <w:rPr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307B126C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D42B6B2" w14:textId="77777777" w:rsidR="00183532" w:rsidRPr="00893CC5" w:rsidRDefault="00183532" w:rsidP="002B10DB">
            <w:r w:rsidRPr="00893CC5">
              <w:t>d) jeden przedsiębiorca, który jest akcjonariuszem lub wspólnikiem innego przedsiębiorcy lub jego członkiem, zgodnie z porozumieniem z innymi akcjonariuszami, wspólnikami lub członkami tego przedsiębiorcy, samodzielnie kontroluje większość praw głosu u 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3678867" w14:textId="77777777" w:rsidR="00183532" w:rsidRPr="00893CC5" w:rsidRDefault="00EE1094" w:rsidP="002B10DB">
            <w:pPr>
              <w:jc w:val="center"/>
            </w:pPr>
            <w:sdt>
              <w:sdtPr>
                <w:rPr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5E8D688" w14:textId="77777777" w:rsidR="00183532" w:rsidRPr="00893CC5" w:rsidRDefault="00EE1094" w:rsidP="002B10DB">
            <w:pPr>
              <w:jc w:val="center"/>
            </w:pPr>
            <w:sdt>
              <w:sdtPr>
                <w:rPr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117FAFFD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C7E8C1A" w14:textId="77777777" w:rsidR="00183532" w:rsidRPr="00893CC5" w:rsidRDefault="00183532" w:rsidP="002B10DB">
            <w:r w:rsidRPr="00893CC5"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DD1BD9B" w14:textId="77777777" w:rsidR="00183532" w:rsidRPr="00893CC5" w:rsidRDefault="00EE1094" w:rsidP="002B10DB">
            <w:pPr>
              <w:jc w:val="center"/>
            </w:pPr>
            <w:sdt>
              <w:sdtPr>
                <w:rPr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263960A" w14:textId="77777777" w:rsidR="00183532" w:rsidRPr="00893CC5" w:rsidRDefault="00EE1094" w:rsidP="002B10DB">
            <w:pPr>
              <w:jc w:val="center"/>
            </w:pPr>
            <w:sdt>
              <w:sdtPr>
                <w:rPr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129C1380" w14:textId="77777777" w:rsidTr="002B10DB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6A8F32C8" w14:textId="77777777" w:rsidR="00183532" w:rsidRPr="00893CC5" w:rsidRDefault="00183532" w:rsidP="002B10DB">
            <w:r w:rsidRPr="00893CC5">
              <w:t xml:space="preserve">W przypadku zaznaczenia przynajmniej jednej odpowiedzi twierdzącej w lit. a–e należy podać: </w:t>
            </w:r>
          </w:p>
        </w:tc>
      </w:tr>
      <w:tr w:rsidR="00183532" w:rsidRPr="00893CC5" w14:paraId="15AD9055" w14:textId="77777777" w:rsidTr="002B10DB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08A4DE1C" w14:textId="77777777" w:rsidR="00183532" w:rsidRPr="00893CC5" w:rsidRDefault="00183532" w:rsidP="00183532">
            <w:pPr>
              <w:numPr>
                <w:ilvl w:val="0"/>
                <w:numId w:val="22"/>
              </w:numPr>
              <w:tabs>
                <w:tab w:val="left" w:pos="318"/>
              </w:tabs>
              <w:spacing w:line="276" w:lineRule="auto"/>
              <w:contextualSpacing/>
            </w:pPr>
            <w:r w:rsidRPr="00893CC5"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37E98C06" w14:textId="77777777" w:rsidR="00183532" w:rsidRPr="00893CC5" w:rsidRDefault="00183532" w:rsidP="002B10DB">
            <w:pPr>
              <w:jc w:val="both"/>
            </w:pPr>
          </w:p>
        </w:tc>
      </w:tr>
      <w:tr w:rsidR="00183532" w:rsidRPr="00893CC5" w14:paraId="36135011" w14:textId="77777777" w:rsidTr="002B10DB">
        <w:trPr>
          <w:trHeight w:val="1557"/>
        </w:trPr>
        <w:tc>
          <w:tcPr>
            <w:tcW w:w="4536" w:type="dxa"/>
            <w:gridSpan w:val="5"/>
            <w:noWrap/>
          </w:tcPr>
          <w:p w14:paraId="3E86D1AA" w14:textId="77777777" w:rsidR="00183532" w:rsidRPr="00893CC5" w:rsidRDefault="00183532" w:rsidP="00183532">
            <w:pPr>
              <w:numPr>
                <w:ilvl w:val="0"/>
                <w:numId w:val="22"/>
              </w:numPr>
              <w:ind w:left="34" w:firstLine="14"/>
              <w:contextualSpacing/>
              <w:rPr>
                <w:rFonts w:eastAsia="Calibri"/>
              </w:rPr>
            </w:pPr>
            <w:r w:rsidRPr="00893CC5">
              <w:t xml:space="preserve">łączną wartość pomocy </w:t>
            </w:r>
            <w:r w:rsidRPr="00893CC5">
              <w:rPr>
                <w:i/>
                <w:iCs/>
              </w:rPr>
              <w:t xml:space="preserve">de </w:t>
            </w:r>
            <w:proofErr w:type="spellStart"/>
            <w:r w:rsidRPr="00893CC5">
              <w:rPr>
                <w:i/>
                <w:iCs/>
              </w:rPr>
              <w:t>minimis</w:t>
            </w:r>
            <w:proofErr w:type="spellEnd"/>
            <w:r w:rsidRPr="00893CC5">
              <w:t xml:space="preserve"> udzielonej wszystkim powiązanym z podmiotem przedsiębiorcom w okresie minionych 3 lat poprzedzających dzień wystąpienia z wnioskiem o udzielenie pomocy </w:t>
            </w:r>
            <w:r w:rsidRPr="00893CC5">
              <w:rPr>
                <w:i/>
                <w:iCs/>
              </w:rPr>
              <w:t xml:space="preserve">de </w:t>
            </w:r>
            <w:proofErr w:type="spellStart"/>
            <w:r w:rsidRPr="00893CC5">
              <w:rPr>
                <w:i/>
                <w:iCs/>
              </w:rPr>
              <w:t>minimis</w:t>
            </w:r>
            <w:proofErr w:type="spellEnd"/>
          </w:p>
        </w:tc>
        <w:tc>
          <w:tcPr>
            <w:tcW w:w="5524" w:type="dxa"/>
            <w:gridSpan w:val="8"/>
          </w:tcPr>
          <w:p w14:paraId="552636DB" w14:textId="77777777" w:rsidR="00183532" w:rsidRPr="00893CC5" w:rsidRDefault="00183532" w:rsidP="002B10DB">
            <w:pPr>
              <w:jc w:val="both"/>
              <w:rPr>
                <w:vertAlign w:val="superscript"/>
              </w:rPr>
            </w:pPr>
          </w:p>
        </w:tc>
      </w:tr>
      <w:tr w:rsidR="00183532" w:rsidRPr="00893CC5" w14:paraId="1FBE4C3B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</w:tcPr>
          <w:p w14:paraId="1DF37438" w14:textId="77777777" w:rsidR="00183532" w:rsidRPr="00893CC5" w:rsidRDefault="00183532" w:rsidP="002B10DB">
            <w:pPr>
              <w:jc w:val="both"/>
            </w:pPr>
            <w:r w:rsidRPr="00893CC5">
              <w:lastRenderedPageBreak/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183532" w:rsidRPr="00893CC5" w14:paraId="464624D0" w14:textId="77777777" w:rsidTr="002B10DB">
        <w:trPr>
          <w:trHeight w:val="307"/>
        </w:trPr>
        <w:tc>
          <w:tcPr>
            <w:tcW w:w="10060" w:type="dxa"/>
            <w:gridSpan w:val="13"/>
            <w:noWrap/>
          </w:tcPr>
          <w:p w14:paraId="627F3CA3" w14:textId="77777777" w:rsidR="00183532" w:rsidRPr="00893CC5" w:rsidRDefault="00183532" w:rsidP="002B10DB">
            <w:r w:rsidRPr="00893CC5">
              <w:t xml:space="preserve">Czy podmiot w okresie 3 lat </w:t>
            </w:r>
            <w:r w:rsidRPr="00893CC5">
              <w:rPr>
                <w:vertAlign w:val="superscript"/>
              </w:rPr>
              <w:t xml:space="preserve"> </w:t>
            </w:r>
            <w:r w:rsidRPr="00893CC5">
              <w:t xml:space="preserve">poprzedzających dzień wystąpienia z wnioskiem o udzielenie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>:</w:t>
            </w:r>
            <w:r w:rsidRPr="00893CC5">
              <w:tab/>
            </w:r>
            <w:r w:rsidRPr="00893CC5">
              <w:tab/>
            </w:r>
            <w:r w:rsidRPr="00893CC5">
              <w:tab/>
            </w:r>
            <w:r w:rsidRPr="00893CC5">
              <w:tab/>
            </w:r>
            <w:r w:rsidRPr="00893CC5">
              <w:tab/>
            </w:r>
            <w:r w:rsidRPr="00893CC5">
              <w:tab/>
            </w:r>
          </w:p>
        </w:tc>
      </w:tr>
      <w:tr w:rsidR="00183532" w:rsidRPr="00893CC5" w14:paraId="0CDBE195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BFF131C" w14:textId="77777777" w:rsidR="00183532" w:rsidRPr="00893CC5" w:rsidRDefault="00183532" w:rsidP="002B10DB">
            <w:pPr>
              <w:rPr>
                <w:vertAlign w:val="superscript"/>
              </w:rPr>
            </w:pPr>
            <w:r w:rsidRPr="00893CC5"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38CE0F4" w14:textId="77777777" w:rsidR="00183532" w:rsidRPr="00893CC5" w:rsidRDefault="00EE1094" w:rsidP="002B10DB">
            <w:pPr>
              <w:jc w:val="center"/>
            </w:pPr>
            <w:sdt>
              <w:sdtPr>
                <w:rPr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E9ECAED" w14:textId="77777777" w:rsidR="00183532" w:rsidRPr="00893CC5" w:rsidRDefault="00EE1094" w:rsidP="002B10DB">
            <w:pPr>
              <w:jc w:val="center"/>
            </w:pPr>
            <w:sdt>
              <w:sdtPr>
                <w:rPr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200F4E64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A69D1CA" w14:textId="77777777" w:rsidR="00183532" w:rsidRPr="00893CC5" w:rsidRDefault="00183532" w:rsidP="002B10DB">
            <w:pPr>
              <w:rPr>
                <w:vertAlign w:val="superscript"/>
              </w:rPr>
            </w:pPr>
            <w:r w:rsidRPr="00893CC5"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8A22937" w14:textId="77777777" w:rsidR="00183532" w:rsidRPr="00893CC5" w:rsidRDefault="00EE1094" w:rsidP="002B10DB">
            <w:pPr>
              <w:jc w:val="center"/>
            </w:pPr>
            <w:sdt>
              <w:sdtPr>
                <w:rPr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0142656" w14:textId="77777777" w:rsidR="00183532" w:rsidRPr="00893CC5" w:rsidRDefault="00EE1094" w:rsidP="002B10DB">
            <w:pPr>
              <w:jc w:val="center"/>
            </w:pPr>
            <w:sdt>
              <w:sdtPr>
                <w:rPr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6040250E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63F1F0F" w14:textId="77777777" w:rsidR="00183532" w:rsidRPr="00893CC5" w:rsidRDefault="00183532" w:rsidP="002B10DB">
            <w:pPr>
              <w:rPr>
                <w:vertAlign w:val="superscript"/>
              </w:rPr>
            </w:pPr>
            <w:r w:rsidRPr="00893CC5"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E974390" w14:textId="77777777" w:rsidR="00183532" w:rsidRPr="00893CC5" w:rsidRDefault="00EE1094" w:rsidP="002B10DB">
            <w:pPr>
              <w:jc w:val="center"/>
            </w:pPr>
            <w:sdt>
              <w:sdtPr>
                <w:rPr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C07BF3B" w14:textId="77777777" w:rsidR="00183532" w:rsidRPr="00893CC5" w:rsidRDefault="00EE1094" w:rsidP="002B10DB">
            <w:pPr>
              <w:jc w:val="center"/>
            </w:pPr>
            <w:sdt>
              <w:sdtPr>
                <w:rPr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05497881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7DA7623" w14:textId="77777777" w:rsidR="00183532" w:rsidRPr="00893CC5" w:rsidRDefault="00183532" w:rsidP="002B10DB">
            <w:pPr>
              <w:rPr>
                <w:vertAlign w:val="superscript"/>
              </w:rPr>
            </w:pPr>
            <w:r w:rsidRPr="00893CC5"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2F2CD58" w14:textId="77777777" w:rsidR="00183532" w:rsidRPr="00893CC5" w:rsidRDefault="00EE1094" w:rsidP="002B10DB">
            <w:pPr>
              <w:jc w:val="center"/>
            </w:pPr>
            <w:sdt>
              <w:sdtPr>
                <w:rPr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7BC7E64" w14:textId="77777777" w:rsidR="00183532" w:rsidRPr="00893CC5" w:rsidRDefault="00EE1094" w:rsidP="002B10DB">
            <w:pPr>
              <w:jc w:val="center"/>
            </w:pPr>
            <w:sdt>
              <w:sdtPr>
                <w:rPr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251405AF" w14:textId="77777777" w:rsidTr="002B10DB">
        <w:trPr>
          <w:trHeight w:val="307"/>
        </w:trPr>
        <w:tc>
          <w:tcPr>
            <w:tcW w:w="10060" w:type="dxa"/>
            <w:gridSpan w:val="13"/>
            <w:noWrap/>
          </w:tcPr>
          <w:p w14:paraId="6EA0ACD9" w14:textId="77777777" w:rsidR="00183532" w:rsidRPr="00893CC5" w:rsidRDefault="00183532" w:rsidP="002B10DB">
            <w:pPr>
              <w:jc w:val="both"/>
            </w:pPr>
            <w:bookmarkStart w:id="1" w:name="_Hlk192060741"/>
            <w:r w:rsidRPr="00893CC5">
              <w:t>W przypadku zaznaczenia odpowiedzi twierdzącej w lit. a lub b należy podać:</w:t>
            </w:r>
          </w:p>
        </w:tc>
      </w:tr>
      <w:tr w:rsidR="00183532" w:rsidRPr="00893CC5" w14:paraId="318D1F3D" w14:textId="77777777" w:rsidTr="002B10D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0C2AC000" w14:textId="77777777" w:rsidR="00183532" w:rsidRPr="00893CC5" w:rsidRDefault="00183532" w:rsidP="002B10DB">
            <w:r w:rsidRPr="00893CC5"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5F148708" w14:textId="77777777" w:rsidR="00183532" w:rsidRPr="00893CC5" w:rsidRDefault="00183532" w:rsidP="002B10DB">
            <w:pPr>
              <w:jc w:val="both"/>
              <w:rPr>
                <w:b/>
              </w:rPr>
            </w:pPr>
          </w:p>
        </w:tc>
      </w:tr>
      <w:tr w:rsidR="00183532" w:rsidRPr="00893CC5" w14:paraId="58B83E9B" w14:textId="77777777" w:rsidTr="002B10D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0DF43F21" w14:textId="77777777" w:rsidR="00183532" w:rsidRPr="00893CC5" w:rsidRDefault="00183532" w:rsidP="002B10DB">
            <w:pPr>
              <w:rPr>
                <w:vertAlign w:val="superscript"/>
              </w:rPr>
            </w:pPr>
            <w:r w:rsidRPr="00893CC5">
              <w:t xml:space="preserve">b) łączną wartość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 xml:space="preserve"> udzielonej wszystkim połączonym lub przejętym przedsiębiorcom w okresie minionych 3 lat poprzedzających dzień wystąpienia z wnioskiem o udzielenie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rPr>
                <w:vertAlign w:val="superscript"/>
              </w:rPr>
              <w:t xml:space="preserve"> 10</w:t>
            </w:r>
          </w:p>
        </w:tc>
        <w:tc>
          <w:tcPr>
            <w:tcW w:w="5524" w:type="dxa"/>
            <w:gridSpan w:val="8"/>
          </w:tcPr>
          <w:p w14:paraId="6E2691E7" w14:textId="77777777" w:rsidR="00183532" w:rsidRPr="00893CC5" w:rsidRDefault="00183532" w:rsidP="002B10DB">
            <w:pPr>
              <w:jc w:val="both"/>
              <w:rPr>
                <w:b/>
              </w:rPr>
            </w:pPr>
          </w:p>
        </w:tc>
      </w:tr>
      <w:tr w:rsidR="00183532" w:rsidRPr="00893CC5" w14:paraId="452F5779" w14:textId="77777777" w:rsidTr="002B10DB">
        <w:trPr>
          <w:trHeight w:val="307"/>
        </w:trPr>
        <w:tc>
          <w:tcPr>
            <w:tcW w:w="10060" w:type="dxa"/>
            <w:gridSpan w:val="13"/>
            <w:noWrap/>
          </w:tcPr>
          <w:p w14:paraId="2F46AB88" w14:textId="77777777" w:rsidR="00183532" w:rsidRPr="00893CC5" w:rsidRDefault="00183532" w:rsidP="002B10DB">
            <w:pPr>
              <w:jc w:val="both"/>
              <w:rPr>
                <w:b/>
              </w:rPr>
            </w:pPr>
            <w:r w:rsidRPr="00893CC5">
              <w:t>W przypadku zaznaczenia odpowiedzi twierdzącej w lit. c lub d należy podać:</w:t>
            </w:r>
          </w:p>
        </w:tc>
      </w:tr>
      <w:tr w:rsidR="00183532" w:rsidRPr="00893CC5" w14:paraId="0A809F55" w14:textId="77777777" w:rsidTr="002B10DB">
        <w:trPr>
          <w:trHeight w:val="307"/>
        </w:trPr>
        <w:tc>
          <w:tcPr>
            <w:tcW w:w="4536" w:type="dxa"/>
            <w:gridSpan w:val="5"/>
            <w:noWrap/>
          </w:tcPr>
          <w:p w14:paraId="443B9958" w14:textId="77777777" w:rsidR="00183532" w:rsidRPr="00893CC5" w:rsidRDefault="00183532" w:rsidP="002B10DB">
            <w:pPr>
              <w:jc w:val="both"/>
            </w:pPr>
            <w:r w:rsidRPr="00893CC5">
              <w:t>a) identyfikator podatkowy NIP przedsiębiorcy przed podziałem lub przekształceniem</w:t>
            </w:r>
          </w:p>
        </w:tc>
        <w:tc>
          <w:tcPr>
            <w:tcW w:w="5524" w:type="dxa"/>
            <w:gridSpan w:val="8"/>
          </w:tcPr>
          <w:p w14:paraId="3D769D62" w14:textId="77777777" w:rsidR="00183532" w:rsidRPr="00893CC5" w:rsidRDefault="00183532" w:rsidP="002B10DB">
            <w:pPr>
              <w:jc w:val="both"/>
              <w:rPr>
                <w:b/>
              </w:rPr>
            </w:pPr>
          </w:p>
        </w:tc>
      </w:tr>
      <w:tr w:rsidR="00183532" w:rsidRPr="00893CC5" w14:paraId="338142AF" w14:textId="77777777" w:rsidTr="002B10D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036D347C" w14:textId="77777777" w:rsidR="00183532" w:rsidRPr="00893CC5" w:rsidRDefault="00183532" w:rsidP="002B10DB">
            <w:pPr>
              <w:rPr>
                <w:vertAlign w:val="superscript"/>
              </w:rPr>
            </w:pPr>
            <w:r w:rsidRPr="00893CC5">
              <w:t xml:space="preserve">b) łączną wartość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 xml:space="preserve"> udzielonej przedsiębiorcy istniejącemu przed podziałem lub przekształceniem, w odniesieniu do działalności przejmowanej przez podmiot, w okresie minionych 3 lat  poprzedzających dzień wystąpienia z wnioskiem o udzielenie pomocy </w:t>
            </w:r>
            <w:r w:rsidRPr="00893CC5">
              <w:rPr>
                <w:i/>
                <w:iCs/>
              </w:rPr>
              <w:t xml:space="preserve">de </w:t>
            </w:r>
            <w:proofErr w:type="spellStart"/>
            <w:r w:rsidRPr="00893CC5">
              <w:rPr>
                <w:i/>
                <w:iCs/>
              </w:rPr>
              <w:t>minimis</w:t>
            </w:r>
            <w:proofErr w:type="spellEnd"/>
            <w:r w:rsidRPr="00893CC5">
              <w:rPr>
                <w:i/>
                <w:iCs/>
                <w:vertAlign w:val="superscript"/>
              </w:rPr>
              <w:footnoteReference w:id="9"/>
            </w:r>
          </w:p>
        </w:tc>
        <w:tc>
          <w:tcPr>
            <w:tcW w:w="5524" w:type="dxa"/>
            <w:gridSpan w:val="8"/>
          </w:tcPr>
          <w:p w14:paraId="0F8319CB" w14:textId="77777777" w:rsidR="00183532" w:rsidRPr="00893CC5" w:rsidRDefault="00183532" w:rsidP="002B10DB">
            <w:pPr>
              <w:jc w:val="both"/>
              <w:rPr>
                <w:b/>
              </w:rPr>
            </w:pPr>
          </w:p>
        </w:tc>
      </w:tr>
      <w:tr w:rsidR="00183532" w:rsidRPr="00893CC5" w14:paraId="60717786" w14:textId="77777777" w:rsidTr="002B10DB">
        <w:trPr>
          <w:trHeight w:val="307"/>
        </w:trPr>
        <w:tc>
          <w:tcPr>
            <w:tcW w:w="10060" w:type="dxa"/>
            <w:gridSpan w:val="13"/>
            <w:noWrap/>
          </w:tcPr>
          <w:p w14:paraId="00E8076C" w14:textId="77777777" w:rsidR="00183532" w:rsidRPr="00893CC5" w:rsidRDefault="00183532" w:rsidP="002B10DB">
            <w:pPr>
              <w:jc w:val="both"/>
            </w:pPr>
            <w:r w:rsidRPr="00893CC5">
              <w:t xml:space="preserve">Jeżeli nie jest możliwe ustalenie, jaka część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 xml:space="preserve"> uzyskanej przez przedsiębiorcę przed podziałem była przeznaczona na działalność przejętą przez podmiot, należy podać:</w:t>
            </w:r>
          </w:p>
        </w:tc>
      </w:tr>
      <w:tr w:rsidR="00183532" w:rsidRPr="00893CC5" w14:paraId="7CE16700" w14:textId="77777777" w:rsidTr="002B10D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C033FD8" w14:textId="77777777" w:rsidR="00183532" w:rsidRPr="00893CC5" w:rsidRDefault="00183532" w:rsidP="002B10DB">
            <w:pPr>
              <w:rPr>
                <w:vertAlign w:val="superscript"/>
              </w:rPr>
            </w:pPr>
            <w:r w:rsidRPr="00893CC5">
              <w:t xml:space="preserve">a) łączną wartość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 xml:space="preserve"> udzielonej przedsiębiorcy przed podziałem w okresie minionych 3 lat poprzedzających dzień wystąpienia z wnioskiem o udzielenie pomocy </w:t>
            </w:r>
            <w:r w:rsidRPr="00893CC5">
              <w:rPr>
                <w:i/>
                <w:iCs/>
              </w:rPr>
              <w:t xml:space="preserve">de </w:t>
            </w:r>
            <w:proofErr w:type="spellStart"/>
            <w:r w:rsidRPr="00893CC5">
              <w:rPr>
                <w:i/>
                <w:iCs/>
              </w:rPr>
              <w:t>minimis</w:t>
            </w:r>
            <w:proofErr w:type="spellEnd"/>
            <w:r w:rsidRPr="00893CC5">
              <w:rPr>
                <w:i/>
                <w:iCs/>
              </w:rPr>
              <w:t xml:space="preserve"> </w:t>
            </w:r>
            <w:r w:rsidRPr="00893CC5">
              <w:rPr>
                <w:vertAlign w:val="superscript"/>
              </w:rPr>
              <w:t>10</w:t>
            </w:r>
          </w:p>
        </w:tc>
        <w:tc>
          <w:tcPr>
            <w:tcW w:w="5524" w:type="dxa"/>
            <w:gridSpan w:val="8"/>
          </w:tcPr>
          <w:p w14:paraId="23B549EA" w14:textId="77777777" w:rsidR="00183532" w:rsidRPr="00893CC5" w:rsidRDefault="00183532" w:rsidP="002B10DB">
            <w:pPr>
              <w:jc w:val="both"/>
            </w:pPr>
          </w:p>
        </w:tc>
      </w:tr>
      <w:tr w:rsidR="00183532" w:rsidRPr="00893CC5" w14:paraId="3CA3FAFD" w14:textId="77777777" w:rsidTr="002B10D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E3978C3" w14:textId="77777777" w:rsidR="00183532" w:rsidRPr="00893CC5" w:rsidRDefault="00183532" w:rsidP="002B10DB">
            <w:r w:rsidRPr="00893CC5">
              <w:t>b)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2DDAC428" w14:textId="77777777" w:rsidR="00183532" w:rsidRPr="00893CC5" w:rsidRDefault="00183532" w:rsidP="002B10DB">
            <w:pPr>
              <w:jc w:val="both"/>
            </w:pPr>
          </w:p>
        </w:tc>
      </w:tr>
      <w:tr w:rsidR="00183532" w:rsidRPr="00893CC5" w14:paraId="5830027D" w14:textId="77777777" w:rsidTr="002B10D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9E0882F" w14:textId="77777777" w:rsidR="00183532" w:rsidRPr="00893CC5" w:rsidRDefault="00183532" w:rsidP="002B10DB">
            <w:r w:rsidRPr="00893CC5">
              <w:t>c) wartość kapitału podmiotu na moment podziału (w PLN)</w:t>
            </w:r>
          </w:p>
        </w:tc>
        <w:tc>
          <w:tcPr>
            <w:tcW w:w="5524" w:type="dxa"/>
            <w:gridSpan w:val="8"/>
          </w:tcPr>
          <w:p w14:paraId="35D56FD5" w14:textId="77777777" w:rsidR="00183532" w:rsidRPr="00893CC5" w:rsidRDefault="00183532" w:rsidP="002B10DB">
            <w:pPr>
              <w:jc w:val="both"/>
            </w:pPr>
          </w:p>
        </w:tc>
      </w:tr>
      <w:bookmarkEnd w:id="1"/>
      <w:tr w:rsidR="00183532" w:rsidRPr="00893CC5" w14:paraId="537CF48D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hideMark/>
          </w:tcPr>
          <w:p w14:paraId="44DC5385" w14:textId="77777777" w:rsidR="00183532" w:rsidRPr="00893CC5" w:rsidRDefault="00183532" w:rsidP="002B10DB">
            <w:pPr>
              <w:jc w:val="both"/>
              <w:rPr>
                <w:b/>
                <w:i/>
                <w:iCs/>
                <w:vertAlign w:val="superscript"/>
              </w:rPr>
            </w:pPr>
            <w:r w:rsidRPr="00893CC5">
              <w:rPr>
                <w:b/>
              </w:rPr>
              <w:t xml:space="preserve">B. Informacje dotyczące sytuacji ekonomicznej podmiotu, któremu ma być udzielona pomoc </w:t>
            </w:r>
            <w:r w:rsidRPr="00893CC5">
              <w:rPr>
                <w:b/>
                <w:i/>
              </w:rPr>
              <w:t>de </w:t>
            </w:r>
            <w:proofErr w:type="spellStart"/>
            <w:r w:rsidRPr="00893CC5">
              <w:rPr>
                <w:b/>
                <w:i/>
              </w:rPr>
              <w:t>minimis</w:t>
            </w:r>
            <w:proofErr w:type="spellEnd"/>
            <w:r w:rsidRPr="00893CC5">
              <w:t xml:space="preserve"> </w:t>
            </w:r>
            <w:r w:rsidRPr="00893CC5">
              <w:rPr>
                <w:vertAlign w:val="superscript"/>
              </w:rPr>
              <w:footnoteReference w:id="10"/>
            </w:r>
          </w:p>
        </w:tc>
      </w:tr>
      <w:tr w:rsidR="00183532" w:rsidRPr="00893CC5" w14:paraId="5A22A368" w14:textId="77777777" w:rsidTr="002B10DB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7BBE99E3" w14:textId="77777777" w:rsidR="00183532" w:rsidRPr="00893CC5" w:rsidRDefault="00183532" w:rsidP="002B10DB">
            <w:pPr>
              <w:jc w:val="both"/>
              <w:rPr>
                <w:vertAlign w:val="superscript"/>
              </w:rPr>
            </w:pPr>
            <w:r w:rsidRPr="00893CC5">
              <w:t>1. Czy wobec podmiotu toczy się postępowanie upadłościowe lub restrukturyzacyjne lub czy spełnia on kryteria kwalifikujące go do objęcia postępowaniem upadłościowym?</w:t>
            </w:r>
          </w:p>
        </w:tc>
      </w:tr>
      <w:tr w:rsidR="00183532" w:rsidRPr="00893CC5" w14:paraId="67DFF830" w14:textId="77777777" w:rsidTr="002B10DB">
        <w:trPr>
          <w:trHeight w:val="307"/>
        </w:trPr>
        <w:tc>
          <w:tcPr>
            <w:tcW w:w="2830" w:type="dxa"/>
            <w:gridSpan w:val="3"/>
            <w:noWrap/>
          </w:tcPr>
          <w:p w14:paraId="7DE3B60D" w14:textId="77777777" w:rsidR="00183532" w:rsidRPr="00893CC5" w:rsidRDefault="00EE1094" w:rsidP="002B10DB">
            <w:pPr>
              <w:rPr>
                <w:i/>
                <w:iCs/>
              </w:rPr>
            </w:pPr>
            <w:sdt>
              <w:sdtPr>
                <w:rPr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7230" w:type="dxa"/>
            <w:gridSpan w:val="10"/>
            <w:noWrap/>
          </w:tcPr>
          <w:p w14:paraId="23CC18CB" w14:textId="77777777" w:rsidR="00183532" w:rsidRPr="00893CC5" w:rsidRDefault="00EE1094" w:rsidP="002B10DB">
            <w:pPr>
              <w:rPr>
                <w:i/>
                <w:iCs/>
              </w:rPr>
            </w:pPr>
            <w:sdt>
              <w:sdtPr>
                <w:rPr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60069D85" w14:textId="77777777" w:rsidTr="002B10DB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16413E7A" w14:textId="77777777" w:rsidR="00183532" w:rsidRPr="00893CC5" w:rsidRDefault="00183532" w:rsidP="002B10DB">
            <w:pPr>
              <w:jc w:val="both"/>
            </w:pPr>
            <w:r w:rsidRPr="00893CC5">
              <w:t xml:space="preserve">2. Czy podmiot będący przedsiębiorcą innym niż </w:t>
            </w:r>
            <w:proofErr w:type="spellStart"/>
            <w:r w:rsidRPr="00893CC5">
              <w:t>mikroprzedsiębiorca</w:t>
            </w:r>
            <w:proofErr w:type="spellEnd"/>
            <w:r w:rsidRPr="00893CC5">
              <w:t xml:space="preserve"> lub innym niż mały lub średni przedsiębiorca albo – w przypadku, o którym mowa w art. 4 ust. 7 rozporządzenia Komisji (UE) 2023/2831 z dnia 13 grudnia 2023 r. w sprawie stosowania art. 107 i 108 Traktatu o funkcjonowaniu Unii Europejskiej do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 xml:space="preserve"> – podmiot będący każdym przedsiębiorcą znajduje się w sytuacji gorszej niż sytuacja kwalifikująca się do oceny kredytowej B-? </w:t>
            </w:r>
            <w:r w:rsidRPr="00893CC5">
              <w:rPr>
                <w:vertAlign w:val="superscript"/>
              </w:rPr>
              <w:footnoteReference w:id="11"/>
            </w:r>
          </w:p>
        </w:tc>
      </w:tr>
      <w:tr w:rsidR="00183532" w:rsidRPr="00893CC5" w14:paraId="77D780A4" w14:textId="77777777" w:rsidTr="002B10DB">
        <w:trPr>
          <w:trHeight w:val="307"/>
        </w:trPr>
        <w:tc>
          <w:tcPr>
            <w:tcW w:w="2830" w:type="dxa"/>
            <w:gridSpan w:val="3"/>
            <w:noWrap/>
          </w:tcPr>
          <w:p w14:paraId="78D5D0ED" w14:textId="77777777" w:rsidR="00183532" w:rsidRPr="00893CC5" w:rsidRDefault="00EE1094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987" w:type="dxa"/>
            <w:gridSpan w:val="4"/>
            <w:noWrap/>
          </w:tcPr>
          <w:p w14:paraId="3DBD1D97" w14:textId="77777777" w:rsidR="00183532" w:rsidRPr="00893CC5" w:rsidRDefault="00EE1094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  <w:tc>
          <w:tcPr>
            <w:tcW w:w="4243" w:type="dxa"/>
            <w:gridSpan w:val="6"/>
          </w:tcPr>
          <w:p w14:paraId="1B250FB0" w14:textId="77777777" w:rsidR="00183532" w:rsidRPr="00893CC5" w:rsidRDefault="00EE1094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nie dotyczy</w:t>
            </w:r>
          </w:p>
        </w:tc>
      </w:tr>
      <w:tr w:rsidR="00183532" w:rsidRPr="00893CC5" w14:paraId="3C317E98" w14:textId="77777777" w:rsidTr="002B10DB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216F0C24" w14:textId="77777777" w:rsidR="00183532" w:rsidRPr="00893CC5" w:rsidRDefault="00183532" w:rsidP="002B10DB">
            <w:pPr>
              <w:jc w:val="both"/>
            </w:pPr>
            <w:r w:rsidRPr="00893CC5">
              <w:t xml:space="preserve">3. Czy w okresie 3 lat poprzedzających dzień wystąpienia z wnioskiem o udzielenie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>:</w:t>
            </w:r>
          </w:p>
        </w:tc>
      </w:tr>
      <w:tr w:rsidR="00183532" w:rsidRPr="00893CC5" w14:paraId="4B8A5413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1D26BED" w14:textId="77777777" w:rsidR="00183532" w:rsidRPr="00893CC5" w:rsidRDefault="00183532" w:rsidP="002B10DB">
            <w:r w:rsidRPr="00893CC5"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08353B8" w14:textId="05C8A698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4A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92F6D8C" w14:textId="77777777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7B7B2AA2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4C829EE" w14:textId="77777777" w:rsidR="00183532" w:rsidRPr="00893CC5" w:rsidRDefault="00183532" w:rsidP="002B10DB">
            <w:r w:rsidRPr="00893CC5">
              <w:lastRenderedPageBreak/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DFD5ECF" w14:textId="77777777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C2B12C0" w14:textId="77777777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00C8CB25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F1F95B8" w14:textId="77777777" w:rsidR="00183532" w:rsidRPr="00893CC5" w:rsidRDefault="00183532" w:rsidP="002B10DB">
            <w:r w:rsidRPr="00893CC5"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9BF79E7" w14:textId="77777777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1B46664" w14:textId="77777777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4AFDB549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226027E" w14:textId="77777777" w:rsidR="00183532" w:rsidRPr="00893CC5" w:rsidRDefault="00183532" w:rsidP="002B10DB">
            <w:pPr>
              <w:rPr>
                <w:vertAlign w:val="superscript"/>
              </w:rPr>
            </w:pPr>
            <w:r w:rsidRPr="00893CC5">
              <w:t xml:space="preserve">d) podmiot ma nadwyżki produkcji? </w:t>
            </w:r>
            <w:r w:rsidRPr="00893CC5">
              <w:rPr>
                <w:vertAlign w:val="superscript"/>
              </w:rPr>
              <w:footnoteReference w:id="12"/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73A6126" w14:textId="77777777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5ADE382" w14:textId="77777777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3A431668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220A12B" w14:textId="77777777" w:rsidR="00183532" w:rsidRPr="00893CC5" w:rsidRDefault="00183532" w:rsidP="002B10DB">
            <w:r w:rsidRPr="00893CC5"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8D39476" w14:textId="77777777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7F3424C" w14:textId="77777777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4150D6DC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ABF617C" w14:textId="77777777" w:rsidR="00183532" w:rsidRPr="00893CC5" w:rsidRDefault="00183532" w:rsidP="002B10DB">
            <w:r w:rsidRPr="00893CC5"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B0B9362" w14:textId="77777777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621FF6D" w14:textId="77777777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050CCEE9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54F7CBA" w14:textId="77777777" w:rsidR="00183532" w:rsidRPr="00893CC5" w:rsidRDefault="00183532" w:rsidP="002B10DB">
            <w:r w:rsidRPr="00893CC5"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570DE5C" w14:textId="77777777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60F53C0" w14:textId="77777777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09C692F0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76A722C" w14:textId="77777777" w:rsidR="00183532" w:rsidRPr="00893CC5" w:rsidRDefault="00183532" w:rsidP="002B10DB">
            <w:r w:rsidRPr="00893CC5"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9AADE4C" w14:textId="77777777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B1EDB0F" w14:textId="77777777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4669B4F3" w14:textId="77777777" w:rsidTr="002B10DB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21FFB56A" w14:textId="77777777" w:rsidR="00183532" w:rsidRPr="00893CC5" w:rsidRDefault="00183532" w:rsidP="002B10DB">
            <w:r w:rsidRPr="00893CC5"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9DF6E22" w14:textId="77777777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B910B42" w14:textId="77777777" w:rsidR="00183532" w:rsidRPr="00893CC5" w:rsidRDefault="00EE1094" w:rsidP="002B10DB">
            <w:sdt>
              <w:sdtPr>
                <w:rPr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694DAB73" w14:textId="77777777" w:rsidTr="002B10DB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/>
            <w:vAlign w:val="bottom"/>
            <w:hideMark/>
          </w:tcPr>
          <w:p w14:paraId="604F9D2D" w14:textId="77777777" w:rsidR="00183532" w:rsidRPr="00893CC5" w:rsidRDefault="00183532" w:rsidP="002B10DB">
            <w:pPr>
              <w:rPr>
                <w:iCs/>
              </w:rPr>
            </w:pPr>
            <w:r w:rsidRPr="00893CC5">
              <w:rPr>
                <w:iCs/>
              </w:rPr>
              <w:t>Jeżeli tak, należy wskazać jakie:</w:t>
            </w:r>
          </w:p>
        </w:tc>
      </w:tr>
      <w:tr w:rsidR="00183532" w:rsidRPr="00893CC5" w14:paraId="656FC0CE" w14:textId="77777777" w:rsidTr="002B10DB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63B74E64" w14:textId="77777777" w:rsidR="00183532" w:rsidRPr="00893CC5" w:rsidRDefault="00183532" w:rsidP="002B10DB">
            <w:pPr>
              <w:jc w:val="both"/>
            </w:pPr>
            <w:r w:rsidRPr="00893CC5">
              <w:t> </w:t>
            </w:r>
          </w:p>
          <w:p w14:paraId="0A473696" w14:textId="77777777" w:rsidR="00183532" w:rsidRPr="00893CC5" w:rsidRDefault="00183532" w:rsidP="002B10DB">
            <w:pPr>
              <w:jc w:val="both"/>
            </w:pPr>
          </w:p>
          <w:p w14:paraId="6905CD51" w14:textId="77777777" w:rsidR="00183532" w:rsidRPr="00893CC5" w:rsidRDefault="00183532" w:rsidP="002B10DB">
            <w:pPr>
              <w:jc w:val="both"/>
            </w:pPr>
          </w:p>
          <w:p w14:paraId="1EA27871" w14:textId="77777777" w:rsidR="00183532" w:rsidRPr="00893CC5" w:rsidRDefault="00183532" w:rsidP="002B10DB">
            <w:pPr>
              <w:jc w:val="both"/>
            </w:pPr>
          </w:p>
          <w:p w14:paraId="59F33CA0" w14:textId="77777777" w:rsidR="00183532" w:rsidRPr="00893CC5" w:rsidRDefault="00183532" w:rsidP="002B10DB">
            <w:pPr>
              <w:jc w:val="both"/>
            </w:pPr>
          </w:p>
          <w:p w14:paraId="63699B18" w14:textId="77777777" w:rsidR="00183532" w:rsidRPr="00893CC5" w:rsidRDefault="00183532" w:rsidP="002B10DB">
            <w:pPr>
              <w:jc w:val="both"/>
            </w:pPr>
          </w:p>
        </w:tc>
      </w:tr>
      <w:tr w:rsidR="00183532" w:rsidRPr="00893CC5" w14:paraId="626AF63E" w14:textId="77777777" w:rsidTr="002B10DB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vAlign w:val="center"/>
            <w:hideMark/>
          </w:tcPr>
          <w:p w14:paraId="0B449DEB" w14:textId="77777777" w:rsidR="00183532" w:rsidRPr="00893CC5" w:rsidRDefault="00183532" w:rsidP="002B10DB">
            <w:pPr>
              <w:jc w:val="both"/>
              <w:rPr>
                <w:b/>
                <w:iCs/>
              </w:rPr>
            </w:pPr>
            <w:r w:rsidRPr="00893CC5">
              <w:rPr>
                <w:b/>
                <w:iCs/>
              </w:rPr>
              <w:t xml:space="preserve">C. Informacje dotyczące działalności gospodarczej prowadzonej przez podmiot, któremu ma być udzielona pomoc </w:t>
            </w:r>
            <w:r w:rsidRPr="00893CC5">
              <w:rPr>
                <w:b/>
                <w:i/>
                <w:iCs/>
              </w:rPr>
              <w:t xml:space="preserve">de </w:t>
            </w:r>
            <w:proofErr w:type="spellStart"/>
            <w:r w:rsidRPr="00893CC5">
              <w:rPr>
                <w:b/>
                <w:i/>
                <w:iCs/>
              </w:rPr>
              <w:t>minimis</w:t>
            </w:r>
            <w:proofErr w:type="spellEnd"/>
          </w:p>
        </w:tc>
      </w:tr>
      <w:tr w:rsidR="00183532" w:rsidRPr="00893CC5" w14:paraId="068973C2" w14:textId="77777777" w:rsidTr="002B10DB">
        <w:trPr>
          <w:trHeight w:val="458"/>
        </w:trPr>
        <w:tc>
          <w:tcPr>
            <w:tcW w:w="10060" w:type="dxa"/>
            <w:gridSpan w:val="13"/>
            <w:shd w:val="clear" w:color="auto" w:fill="F2F2F2"/>
            <w:noWrap/>
            <w:vAlign w:val="center"/>
          </w:tcPr>
          <w:p w14:paraId="3C75995E" w14:textId="77777777" w:rsidR="00183532" w:rsidRPr="00893CC5" w:rsidRDefault="00183532" w:rsidP="002B10DB">
            <w:r w:rsidRPr="00893CC5">
              <w:t xml:space="preserve"> 1. Czy podmiot, któremu ma być udzielona pomoc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>, prowadzi działalność:</w:t>
            </w:r>
          </w:p>
        </w:tc>
      </w:tr>
      <w:tr w:rsidR="00183532" w:rsidRPr="00893CC5" w14:paraId="2CBA2D62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22A8D53" w14:textId="77777777" w:rsidR="00183532" w:rsidRPr="00893CC5" w:rsidRDefault="00183532" w:rsidP="00183532">
            <w:pPr>
              <w:numPr>
                <w:ilvl w:val="0"/>
                <w:numId w:val="23"/>
              </w:numPr>
              <w:tabs>
                <w:tab w:val="left" w:pos="318"/>
              </w:tabs>
              <w:spacing w:after="20" w:line="276" w:lineRule="auto"/>
              <w:ind w:left="34"/>
              <w:contextualSpacing/>
              <w:rPr>
                <w:vertAlign w:val="superscript"/>
              </w:rPr>
            </w:pPr>
            <w:r w:rsidRPr="00893CC5">
              <w:t xml:space="preserve">w zakresie produkcji podstawowej produktów rybołówstwa i akwakultury? </w:t>
            </w:r>
            <w:r w:rsidRPr="00893CC5">
              <w:rPr>
                <w:vertAlign w:val="superscript"/>
              </w:rPr>
              <w:footnoteReference w:id="13"/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57C9DAB" w14:textId="77777777" w:rsidR="00183532" w:rsidRPr="00893CC5" w:rsidRDefault="00EE1094" w:rsidP="002B10DB">
            <w:pPr>
              <w:spacing w:after="20"/>
              <w:jc w:val="both"/>
            </w:pPr>
            <w:sdt>
              <w:sdtPr>
                <w:rPr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8B96DE7" w14:textId="77777777" w:rsidR="00183532" w:rsidRPr="00893CC5" w:rsidRDefault="00EE1094" w:rsidP="002B10DB">
            <w:pPr>
              <w:jc w:val="both"/>
            </w:pPr>
            <w:sdt>
              <w:sdtPr>
                <w:rPr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 xml:space="preserve"> nie</w:t>
            </w:r>
          </w:p>
        </w:tc>
      </w:tr>
      <w:tr w:rsidR="00183532" w:rsidRPr="00893CC5" w14:paraId="0E3E49E9" w14:textId="77777777" w:rsidTr="002B10D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D6BC2BE" w14:textId="77777777" w:rsidR="00183532" w:rsidRPr="00893CC5" w:rsidRDefault="00183532" w:rsidP="00183532">
            <w:pPr>
              <w:numPr>
                <w:ilvl w:val="0"/>
                <w:numId w:val="23"/>
              </w:numPr>
              <w:tabs>
                <w:tab w:val="left" w:pos="318"/>
              </w:tabs>
              <w:spacing w:line="276" w:lineRule="auto"/>
              <w:ind w:left="34"/>
              <w:contextualSpacing/>
            </w:pPr>
            <w:r w:rsidRPr="00893CC5">
              <w:t>w zakresie produkcji podstawowej produktów rolnych wymienionych w załączniku 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A1AF16E" w14:textId="77777777" w:rsidR="00183532" w:rsidRPr="00893CC5" w:rsidRDefault="00EE1094" w:rsidP="002B10DB">
            <w:pPr>
              <w:jc w:val="both"/>
            </w:pPr>
            <w:sdt>
              <w:sdtPr>
                <w:rPr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6ACCCEB" w14:textId="77777777" w:rsidR="00183532" w:rsidRPr="00893CC5" w:rsidRDefault="00EE1094" w:rsidP="002B10DB">
            <w:pPr>
              <w:jc w:val="both"/>
            </w:pPr>
            <w:sdt>
              <w:sdtPr>
                <w:rPr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 xml:space="preserve"> nie</w:t>
            </w:r>
          </w:p>
        </w:tc>
      </w:tr>
      <w:tr w:rsidR="00183532" w:rsidRPr="00893CC5" w14:paraId="30A95666" w14:textId="77777777" w:rsidTr="002B10DB">
        <w:trPr>
          <w:trHeight w:val="34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06A630C3" w14:textId="77777777" w:rsidR="00183532" w:rsidRPr="00893CC5" w:rsidRDefault="00183532" w:rsidP="002B10DB">
            <w:pPr>
              <w:rPr>
                <w:sz w:val="36"/>
                <w:szCs w:val="36"/>
              </w:rPr>
            </w:pPr>
            <w:r w:rsidRPr="00893CC5">
              <w:t xml:space="preserve">2. Czy pomoc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rPr>
                <w:iCs/>
              </w:rPr>
              <w:t>, o którą podmiot wnioskuje,</w:t>
            </w:r>
            <w:r w:rsidRPr="00893CC5">
              <w:t xml:space="preserve"> będzie przeznaczona na działalność wskazaną w pkt 1 lit. a lub b?</w:t>
            </w:r>
          </w:p>
        </w:tc>
      </w:tr>
      <w:tr w:rsidR="00183532" w:rsidRPr="00893CC5" w14:paraId="77D1914F" w14:textId="77777777" w:rsidTr="002B10DB">
        <w:trPr>
          <w:trHeight w:val="307"/>
        </w:trPr>
        <w:tc>
          <w:tcPr>
            <w:tcW w:w="2830" w:type="dxa"/>
            <w:gridSpan w:val="3"/>
            <w:noWrap/>
          </w:tcPr>
          <w:p w14:paraId="6B644B50" w14:textId="77777777" w:rsidR="00183532" w:rsidRPr="00893CC5" w:rsidRDefault="00EE1094" w:rsidP="002B10DB">
            <w:pPr>
              <w:rPr>
                <w:i/>
                <w:iCs/>
              </w:rPr>
            </w:pPr>
            <w:sdt>
              <w:sdtPr>
                <w:rPr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7230" w:type="dxa"/>
            <w:gridSpan w:val="10"/>
            <w:noWrap/>
          </w:tcPr>
          <w:p w14:paraId="01AA281D" w14:textId="77777777" w:rsidR="00183532" w:rsidRPr="00893CC5" w:rsidRDefault="00EE1094" w:rsidP="002B10DB">
            <w:pPr>
              <w:rPr>
                <w:i/>
                <w:iCs/>
              </w:rPr>
            </w:pPr>
            <w:sdt>
              <w:sdtPr>
                <w:rPr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1EFE21B5" w14:textId="77777777" w:rsidTr="002B10DB">
        <w:trPr>
          <w:trHeight w:val="34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3DC08D6B" w14:textId="77777777" w:rsidR="00183532" w:rsidRPr="00893CC5" w:rsidRDefault="00183532" w:rsidP="002B10DB">
            <w:pPr>
              <w:tabs>
                <w:tab w:val="left" w:pos="348"/>
              </w:tabs>
              <w:contextualSpacing/>
            </w:pPr>
            <w:r w:rsidRPr="00893CC5">
              <w:t xml:space="preserve">3. W przypadku zaznaczenia odpowiedzi twierdzącej w pkt 1 lit. a lub b: czy jest zapewniona rozdzielność rachunkowa </w:t>
            </w:r>
            <w:r w:rsidRPr="00893CC5">
              <w:rPr>
                <w:vertAlign w:val="superscript"/>
              </w:rPr>
              <w:footnoteReference w:id="14"/>
            </w:r>
            <w:r w:rsidRPr="00893CC5">
              <w:t xml:space="preserve"> uniemożliwiająca przeniesienie na wskazaną w tych literach działalność korzyści wynikających z uzyskanej pomocy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 xml:space="preserve"> (w jaki sposób)?</w:t>
            </w:r>
            <w:r w:rsidRPr="00893CC5">
              <w:tab/>
            </w:r>
            <w:r w:rsidRPr="00893CC5">
              <w:tab/>
            </w:r>
            <w:r w:rsidRPr="00893CC5">
              <w:tab/>
            </w:r>
            <w:r w:rsidRPr="00893CC5">
              <w:tab/>
            </w:r>
            <w:r w:rsidRPr="00893CC5">
              <w:tab/>
            </w:r>
          </w:p>
        </w:tc>
      </w:tr>
      <w:tr w:rsidR="00183532" w:rsidRPr="00893CC5" w14:paraId="1EF275CE" w14:textId="77777777" w:rsidTr="002B10DB">
        <w:trPr>
          <w:trHeight w:val="307"/>
        </w:trPr>
        <w:tc>
          <w:tcPr>
            <w:tcW w:w="2830" w:type="dxa"/>
            <w:gridSpan w:val="3"/>
            <w:noWrap/>
          </w:tcPr>
          <w:p w14:paraId="165FDC72" w14:textId="77777777" w:rsidR="00183532" w:rsidRPr="00893CC5" w:rsidRDefault="00EE1094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987" w:type="dxa"/>
            <w:gridSpan w:val="4"/>
            <w:noWrap/>
          </w:tcPr>
          <w:p w14:paraId="7698C406" w14:textId="77777777" w:rsidR="00183532" w:rsidRPr="00893CC5" w:rsidRDefault="00EE1094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  <w:tc>
          <w:tcPr>
            <w:tcW w:w="4243" w:type="dxa"/>
            <w:gridSpan w:val="6"/>
          </w:tcPr>
          <w:p w14:paraId="5DA50660" w14:textId="77777777" w:rsidR="00183532" w:rsidRPr="00893CC5" w:rsidRDefault="00EE1094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nie dotyczy</w:t>
            </w:r>
          </w:p>
        </w:tc>
      </w:tr>
      <w:tr w:rsidR="00183532" w:rsidRPr="00893CC5" w14:paraId="64A7D293" w14:textId="77777777" w:rsidTr="002B10DB">
        <w:trPr>
          <w:trHeight w:val="406"/>
        </w:trPr>
        <w:tc>
          <w:tcPr>
            <w:tcW w:w="10060" w:type="dxa"/>
            <w:gridSpan w:val="13"/>
            <w:hideMark/>
          </w:tcPr>
          <w:p w14:paraId="569E2D03" w14:textId="77777777" w:rsidR="00183532" w:rsidRPr="00893CC5" w:rsidRDefault="00183532" w:rsidP="002B10DB">
            <w:pPr>
              <w:jc w:val="both"/>
            </w:pPr>
            <w:r w:rsidRPr="00893CC5">
              <w:t> </w:t>
            </w:r>
          </w:p>
          <w:p w14:paraId="0D31A961" w14:textId="77777777" w:rsidR="00183532" w:rsidRPr="00893CC5" w:rsidRDefault="00183532" w:rsidP="002B10DB">
            <w:pPr>
              <w:jc w:val="both"/>
            </w:pPr>
          </w:p>
          <w:p w14:paraId="453BA72F" w14:textId="77777777" w:rsidR="00183532" w:rsidRPr="00893CC5" w:rsidRDefault="00183532" w:rsidP="002B10DB">
            <w:pPr>
              <w:jc w:val="both"/>
            </w:pPr>
          </w:p>
          <w:p w14:paraId="1C8991B7" w14:textId="77777777" w:rsidR="00183532" w:rsidRPr="00893CC5" w:rsidRDefault="00183532" w:rsidP="002B10DB">
            <w:pPr>
              <w:jc w:val="both"/>
            </w:pPr>
            <w:r w:rsidRPr="00893CC5">
              <w:t> </w:t>
            </w:r>
          </w:p>
        </w:tc>
      </w:tr>
      <w:tr w:rsidR="00183532" w:rsidRPr="00893CC5" w14:paraId="42516009" w14:textId="77777777" w:rsidTr="002B10DB">
        <w:trPr>
          <w:trHeight w:val="120"/>
        </w:trPr>
        <w:tc>
          <w:tcPr>
            <w:tcW w:w="10060" w:type="dxa"/>
            <w:gridSpan w:val="13"/>
            <w:shd w:val="clear" w:color="auto" w:fill="D9D9D9"/>
          </w:tcPr>
          <w:p w14:paraId="15463AFB" w14:textId="77777777" w:rsidR="00183532" w:rsidRPr="00893CC5" w:rsidRDefault="00183532" w:rsidP="002B10DB">
            <w:pPr>
              <w:jc w:val="both"/>
              <w:rPr>
                <w:b/>
                <w:highlight w:val="lightGray"/>
              </w:rPr>
            </w:pPr>
            <w:r w:rsidRPr="00893CC5">
              <w:rPr>
                <w:b/>
                <w:iCs/>
              </w:rPr>
              <w:t xml:space="preserve">D. Informacje dotyczące pomocy otrzymanej w odniesieniu do tych samych kosztów, na których pokrycie ma być przeznaczona pomoc </w:t>
            </w:r>
            <w:r w:rsidRPr="00893CC5">
              <w:rPr>
                <w:b/>
                <w:i/>
                <w:iCs/>
              </w:rPr>
              <w:t xml:space="preserve">de </w:t>
            </w:r>
            <w:proofErr w:type="spellStart"/>
            <w:r w:rsidRPr="00893CC5">
              <w:rPr>
                <w:b/>
                <w:i/>
                <w:iCs/>
              </w:rPr>
              <w:t>minimis</w:t>
            </w:r>
            <w:proofErr w:type="spellEnd"/>
            <w:r w:rsidRPr="00893CC5">
              <w:rPr>
                <w:b/>
              </w:rPr>
              <w:t>, o którą podmiot wnioskuje</w:t>
            </w:r>
          </w:p>
        </w:tc>
      </w:tr>
      <w:tr w:rsidR="00183532" w:rsidRPr="00893CC5" w14:paraId="53084E64" w14:textId="77777777" w:rsidTr="002B10DB">
        <w:trPr>
          <w:trHeight w:val="406"/>
        </w:trPr>
        <w:tc>
          <w:tcPr>
            <w:tcW w:w="10060" w:type="dxa"/>
            <w:gridSpan w:val="13"/>
            <w:shd w:val="clear" w:color="auto" w:fill="F2F2F2"/>
            <w:vAlign w:val="center"/>
            <w:hideMark/>
          </w:tcPr>
          <w:p w14:paraId="46DE2398" w14:textId="77777777" w:rsidR="00183532" w:rsidRPr="00893CC5" w:rsidRDefault="00183532" w:rsidP="002B10DB">
            <w:r w:rsidRPr="00893CC5">
              <w:t xml:space="preserve">1. Czy pomoc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rPr>
                <w:iCs/>
              </w:rPr>
              <w:t>, o którą podmiot wnioskuje,</w:t>
            </w:r>
            <w:r w:rsidRPr="00893CC5">
              <w:t xml:space="preserve"> zostanie przeznaczona na pokrycie dających się zidentyfikować kosztów?</w:t>
            </w:r>
          </w:p>
        </w:tc>
      </w:tr>
      <w:tr w:rsidR="00183532" w:rsidRPr="00893CC5" w14:paraId="190B41BD" w14:textId="77777777" w:rsidTr="002B10DB">
        <w:trPr>
          <w:trHeight w:val="307"/>
        </w:trPr>
        <w:tc>
          <w:tcPr>
            <w:tcW w:w="2830" w:type="dxa"/>
            <w:gridSpan w:val="3"/>
            <w:noWrap/>
          </w:tcPr>
          <w:p w14:paraId="00B439CF" w14:textId="77777777" w:rsidR="00183532" w:rsidRPr="00893CC5" w:rsidRDefault="00EE1094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7230" w:type="dxa"/>
            <w:gridSpan w:val="10"/>
            <w:noWrap/>
          </w:tcPr>
          <w:p w14:paraId="1D1A67C2" w14:textId="77777777" w:rsidR="00183532" w:rsidRPr="00893CC5" w:rsidRDefault="00EE1094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</w:tr>
      <w:tr w:rsidR="00183532" w:rsidRPr="00893CC5" w14:paraId="0C24041D" w14:textId="77777777" w:rsidTr="002B10DB">
        <w:trPr>
          <w:trHeight w:val="406"/>
        </w:trPr>
        <w:tc>
          <w:tcPr>
            <w:tcW w:w="10060" w:type="dxa"/>
            <w:gridSpan w:val="13"/>
            <w:shd w:val="clear" w:color="auto" w:fill="F2F2F2"/>
            <w:vAlign w:val="center"/>
            <w:hideMark/>
          </w:tcPr>
          <w:p w14:paraId="5FE5C0D8" w14:textId="77777777" w:rsidR="00183532" w:rsidRPr="00893CC5" w:rsidRDefault="00183532" w:rsidP="002B10DB">
            <w:r w:rsidRPr="00893CC5">
              <w:t xml:space="preserve">2. Jeżeli tak, to czy na pokrycie tych samych kosztów, o których mowa powyżej, podmiot otrzymał pomoc inną niż pomoc </w:t>
            </w:r>
            <w:r w:rsidRPr="00893CC5">
              <w:rPr>
                <w:i/>
              </w:rPr>
              <w:t xml:space="preserve">de </w:t>
            </w:r>
            <w:proofErr w:type="spellStart"/>
            <w:r w:rsidRPr="00893CC5">
              <w:rPr>
                <w:i/>
              </w:rPr>
              <w:t>minimis</w:t>
            </w:r>
            <w:proofErr w:type="spellEnd"/>
            <w:r w:rsidRPr="00893CC5">
              <w:t>?</w:t>
            </w:r>
          </w:p>
        </w:tc>
      </w:tr>
      <w:tr w:rsidR="00183532" w:rsidRPr="00893CC5" w14:paraId="719478E9" w14:textId="77777777" w:rsidTr="002B10DB">
        <w:trPr>
          <w:trHeight w:val="307"/>
        </w:trPr>
        <w:tc>
          <w:tcPr>
            <w:tcW w:w="2830" w:type="dxa"/>
            <w:gridSpan w:val="3"/>
            <w:noWrap/>
          </w:tcPr>
          <w:p w14:paraId="5CBE7C0A" w14:textId="77777777" w:rsidR="00183532" w:rsidRPr="00893CC5" w:rsidRDefault="00EE1094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tak</w:t>
            </w:r>
          </w:p>
        </w:tc>
        <w:tc>
          <w:tcPr>
            <w:tcW w:w="2987" w:type="dxa"/>
            <w:gridSpan w:val="4"/>
            <w:noWrap/>
          </w:tcPr>
          <w:p w14:paraId="12A96B9E" w14:textId="77777777" w:rsidR="00183532" w:rsidRPr="00893CC5" w:rsidRDefault="00EE1094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nie</w:t>
            </w:r>
          </w:p>
        </w:tc>
        <w:tc>
          <w:tcPr>
            <w:tcW w:w="4243" w:type="dxa"/>
            <w:gridSpan w:val="6"/>
          </w:tcPr>
          <w:p w14:paraId="08925A07" w14:textId="77777777" w:rsidR="00183532" w:rsidRPr="00893CC5" w:rsidRDefault="00EE1094" w:rsidP="002B10DB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32" w:rsidRPr="00893CC5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83532" w:rsidRPr="00893CC5">
              <w:t>nie dotyczy</w:t>
            </w:r>
          </w:p>
        </w:tc>
      </w:tr>
      <w:tr w:rsidR="00183532" w:rsidRPr="00893CC5" w14:paraId="6798D1E3" w14:textId="77777777" w:rsidTr="002B10DB">
        <w:trPr>
          <w:trHeight w:val="397"/>
        </w:trPr>
        <w:tc>
          <w:tcPr>
            <w:tcW w:w="10060" w:type="dxa"/>
            <w:gridSpan w:val="13"/>
            <w:shd w:val="clear" w:color="auto" w:fill="F2F2F2"/>
          </w:tcPr>
          <w:p w14:paraId="67EF6F97" w14:textId="77777777" w:rsidR="00183532" w:rsidRPr="00893CC5" w:rsidRDefault="00183532" w:rsidP="002B10DB">
            <w:pPr>
              <w:jc w:val="both"/>
              <w:rPr>
                <w:iCs/>
                <w:shd w:val="clear" w:color="auto" w:fill="FFFFFF"/>
              </w:rPr>
            </w:pPr>
            <w:r w:rsidRPr="00893CC5">
              <w:rPr>
                <w:iCs/>
                <w:shd w:val="clear" w:color="auto" w:fill="F2F2F2"/>
              </w:rPr>
              <w:lastRenderedPageBreak/>
              <w:t xml:space="preserve">3. Jeżeli tak, należy wypełnić poniższą tabelę </w:t>
            </w:r>
            <w:r w:rsidRPr="00893CC5">
              <w:rPr>
                <w:iCs/>
                <w:shd w:val="clear" w:color="auto" w:fill="F2F2F2"/>
                <w:vertAlign w:val="superscript"/>
              </w:rPr>
              <w:footnoteReference w:id="15"/>
            </w:r>
            <w:r w:rsidRPr="00893CC5">
              <w:rPr>
                <w:iCs/>
                <w:shd w:val="clear" w:color="auto" w:fill="F2F2F2"/>
              </w:rPr>
              <w:t xml:space="preserve"> w odniesieniu do ww. pomocy innej niż pomoc </w:t>
            </w:r>
            <w:r w:rsidRPr="00893CC5">
              <w:rPr>
                <w:i/>
                <w:iCs/>
                <w:shd w:val="clear" w:color="auto" w:fill="F2F2F2"/>
              </w:rPr>
              <w:t xml:space="preserve">de </w:t>
            </w:r>
            <w:proofErr w:type="spellStart"/>
            <w:r w:rsidRPr="00893CC5">
              <w:rPr>
                <w:i/>
                <w:iCs/>
                <w:shd w:val="clear" w:color="auto" w:fill="F2F2F2"/>
              </w:rPr>
              <w:t>minimis</w:t>
            </w:r>
            <w:proofErr w:type="spellEnd"/>
            <w:r w:rsidRPr="00893CC5">
              <w:rPr>
                <w:iCs/>
                <w:shd w:val="clear" w:color="auto" w:fill="F2F2F2"/>
              </w:rPr>
              <w:t xml:space="preserve"> oraz w odniesieniu do pomocy </w:t>
            </w:r>
            <w:r w:rsidRPr="00893CC5">
              <w:rPr>
                <w:i/>
                <w:iCs/>
                <w:shd w:val="clear" w:color="auto" w:fill="F2F2F2"/>
              </w:rPr>
              <w:t xml:space="preserve">de </w:t>
            </w:r>
            <w:proofErr w:type="spellStart"/>
            <w:r w:rsidRPr="00893CC5">
              <w:rPr>
                <w:i/>
                <w:iCs/>
                <w:shd w:val="clear" w:color="auto" w:fill="F2F2F2"/>
              </w:rPr>
              <w:t>minimis</w:t>
            </w:r>
            <w:proofErr w:type="spellEnd"/>
            <w:r w:rsidRPr="00893CC5">
              <w:rPr>
                <w:iCs/>
                <w:shd w:val="clear" w:color="auto" w:fill="F2F2F2"/>
              </w:rPr>
              <w:t xml:space="preserve"> na te same koszty</w:t>
            </w:r>
            <w:r w:rsidRPr="00893CC5">
              <w:rPr>
                <w:iCs/>
              </w:rPr>
              <w:tab/>
            </w:r>
            <w:r w:rsidRPr="00893CC5">
              <w:rPr>
                <w:iCs/>
              </w:rPr>
              <w:tab/>
            </w:r>
            <w:r w:rsidRPr="00893CC5">
              <w:rPr>
                <w:iCs/>
              </w:rPr>
              <w:tab/>
            </w:r>
            <w:r w:rsidRPr="00893CC5">
              <w:rPr>
                <w:iCs/>
              </w:rPr>
              <w:tab/>
            </w:r>
          </w:p>
        </w:tc>
      </w:tr>
      <w:tr w:rsidR="00183532" w:rsidRPr="00893CC5" w14:paraId="304CD8F5" w14:textId="77777777" w:rsidTr="002B10DB">
        <w:trPr>
          <w:trHeight w:val="567"/>
        </w:trPr>
        <w:tc>
          <w:tcPr>
            <w:tcW w:w="559" w:type="dxa"/>
            <w:noWrap/>
            <w:vAlign w:val="center"/>
          </w:tcPr>
          <w:p w14:paraId="6CB8F017" w14:textId="77777777" w:rsidR="00183532" w:rsidRPr="00893CC5" w:rsidRDefault="00183532" w:rsidP="002B10DB">
            <w:pPr>
              <w:contextualSpacing/>
              <w:jc w:val="center"/>
            </w:pPr>
            <w:r w:rsidRPr="00893CC5">
              <w:t>Lp.</w:t>
            </w:r>
          </w:p>
        </w:tc>
        <w:tc>
          <w:tcPr>
            <w:tcW w:w="1125" w:type="dxa"/>
            <w:vAlign w:val="center"/>
          </w:tcPr>
          <w:p w14:paraId="0DDFA183" w14:textId="77777777" w:rsidR="00183532" w:rsidRPr="00893CC5" w:rsidRDefault="00183532" w:rsidP="002B10DB">
            <w:pPr>
              <w:jc w:val="center"/>
            </w:pPr>
            <w:r w:rsidRPr="00893CC5">
              <w:t>Dzień udzielenia pomocy</w:t>
            </w:r>
          </w:p>
        </w:tc>
        <w:tc>
          <w:tcPr>
            <w:tcW w:w="1146" w:type="dxa"/>
            <w:vAlign w:val="center"/>
          </w:tcPr>
          <w:p w14:paraId="5743DB81" w14:textId="77777777" w:rsidR="00183532" w:rsidRPr="00893CC5" w:rsidRDefault="00183532" w:rsidP="002B10DB">
            <w:pPr>
              <w:jc w:val="center"/>
            </w:pPr>
            <w:r w:rsidRPr="00893CC5">
              <w:t>Podmiot udzielający pomocy</w:t>
            </w:r>
          </w:p>
        </w:tc>
        <w:tc>
          <w:tcPr>
            <w:tcW w:w="1665" w:type="dxa"/>
            <w:vAlign w:val="center"/>
          </w:tcPr>
          <w:p w14:paraId="6148D78D" w14:textId="77777777" w:rsidR="00183532" w:rsidRPr="00893CC5" w:rsidRDefault="00183532" w:rsidP="002B10DB">
            <w:pPr>
              <w:jc w:val="center"/>
            </w:pPr>
            <w:r w:rsidRPr="00893CC5"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2822772" w14:textId="77777777" w:rsidR="00183532" w:rsidRPr="00893CC5" w:rsidRDefault="00183532" w:rsidP="002B10DB">
            <w:pPr>
              <w:jc w:val="center"/>
            </w:pPr>
            <w:r w:rsidRPr="00893CC5"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1630177C" w14:textId="77777777" w:rsidR="00183532" w:rsidRPr="00893CC5" w:rsidRDefault="00183532" w:rsidP="002B10DB">
            <w:pPr>
              <w:jc w:val="center"/>
            </w:pPr>
            <w:r w:rsidRPr="00893CC5"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E01A612" w14:textId="77777777" w:rsidR="00183532" w:rsidRPr="00893CC5" w:rsidRDefault="00183532" w:rsidP="002B10DB">
            <w:pPr>
              <w:jc w:val="center"/>
            </w:pPr>
            <w:r w:rsidRPr="00893CC5">
              <w:t>Wartość pomocy brutto (PLN)</w:t>
            </w:r>
          </w:p>
        </w:tc>
      </w:tr>
      <w:tr w:rsidR="00183532" w:rsidRPr="00893CC5" w14:paraId="0275E559" w14:textId="77777777" w:rsidTr="002B10DB">
        <w:trPr>
          <w:trHeight w:val="397"/>
        </w:trPr>
        <w:tc>
          <w:tcPr>
            <w:tcW w:w="559" w:type="dxa"/>
            <w:noWrap/>
            <w:vAlign w:val="center"/>
          </w:tcPr>
          <w:p w14:paraId="0F2BEF5F" w14:textId="77777777" w:rsidR="00183532" w:rsidRPr="00893CC5" w:rsidRDefault="00183532" w:rsidP="002B10DB">
            <w:pPr>
              <w:contextualSpacing/>
              <w:jc w:val="center"/>
            </w:pPr>
            <w:r w:rsidRPr="00893CC5">
              <w:t>1</w:t>
            </w:r>
          </w:p>
        </w:tc>
        <w:tc>
          <w:tcPr>
            <w:tcW w:w="1125" w:type="dxa"/>
            <w:vAlign w:val="center"/>
          </w:tcPr>
          <w:p w14:paraId="238AC41D" w14:textId="77777777" w:rsidR="00183532" w:rsidRPr="00893CC5" w:rsidRDefault="00183532" w:rsidP="002B10DB">
            <w:pPr>
              <w:jc w:val="center"/>
            </w:pPr>
            <w:r w:rsidRPr="00893CC5">
              <w:t>2</w:t>
            </w:r>
          </w:p>
        </w:tc>
        <w:tc>
          <w:tcPr>
            <w:tcW w:w="1146" w:type="dxa"/>
            <w:vAlign w:val="center"/>
          </w:tcPr>
          <w:p w14:paraId="1D9253A5" w14:textId="77777777" w:rsidR="00183532" w:rsidRPr="00893CC5" w:rsidRDefault="00183532" w:rsidP="002B10DB">
            <w:pPr>
              <w:jc w:val="center"/>
            </w:pPr>
            <w:r w:rsidRPr="00893CC5">
              <w:t>3</w:t>
            </w:r>
          </w:p>
        </w:tc>
        <w:tc>
          <w:tcPr>
            <w:tcW w:w="1665" w:type="dxa"/>
            <w:vAlign w:val="center"/>
          </w:tcPr>
          <w:p w14:paraId="119FA2E2" w14:textId="77777777" w:rsidR="00183532" w:rsidRPr="00893CC5" w:rsidRDefault="00183532" w:rsidP="002B10DB">
            <w:pPr>
              <w:jc w:val="center"/>
            </w:pPr>
            <w:r w:rsidRPr="00893CC5"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34386596" w14:textId="77777777" w:rsidR="00183532" w:rsidRPr="00893CC5" w:rsidRDefault="00183532" w:rsidP="002B10DB">
            <w:pPr>
              <w:jc w:val="center"/>
            </w:pPr>
            <w:r w:rsidRPr="00893CC5"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729DE8C8" w14:textId="77777777" w:rsidR="00183532" w:rsidRPr="00893CC5" w:rsidRDefault="00183532" w:rsidP="002B10DB">
            <w:pPr>
              <w:jc w:val="center"/>
            </w:pPr>
            <w:r w:rsidRPr="00893CC5"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2EF830D3" w14:textId="77777777" w:rsidR="00183532" w:rsidRPr="00893CC5" w:rsidRDefault="00183532" w:rsidP="002B10DB">
            <w:pPr>
              <w:jc w:val="center"/>
            </w:pPr>
            <w:r w:rsidRPr="00893CC5">
              <w:t>7</w:t>
            </w:r>
          </w:p>
        </w:tc>
      </w:tr>
      <w:tr w:rsidR="00183532" w:rsidRPr="00893CC5" w14:paraId="5F8ED46F" w14:textId="77777777" w:rsidTr="002B10DB">
        <w:trPr>
          <w:trHeight w:val="397"/>
        </w:trPr>
        <w:tc>
          <w:tcPr>
            <w:tcW w:w="559" w:type="dxa"/>
            <w:noWrap/>
          </w:tcPr>
          <w:p w14:paraId="7FEC40E0" w14:textId="77777777" w:rsidR="00183532" w:rsidRPr="00893CC5" w:rsidRDefault="00183532" w:rsidP="002B10DB">
            <w:pPr>
              <w:contextualSpacing/>
            </w:pPr>
          </w:p>
        </w:tc>
        <w:tc>
          <w:tcPr>
            <w:tcW w:w="1125" w:type="dxa"/>
          </w:tcPr>
          <w:p w14:paraId="2581BE66" w14:textId="77777777" w:rsidR="00183532" w:rsidRPr="00893CC5" w:rsidRDefault="00183532" w:rsidP="002B10DB"/>
        </w:tc>
        <w:tc>
          <w:tcPr>
            <w:tcW w:w="1146" w:type="dxa"/>
          </w:tcPr>
          <w:p w14:paraId="7D72248B" w14:textId="77777777" w:rsidR="00183532" w:rsidRPr="00893CC5" w:rsidRDefault="00183532" w:rsidP="002B10DB"/>
        </w:tc>
        <w:tc>
          <w:tcPr>
            <w:tcW w:w="1665" w:type="dxa"/>
          </w:tcPr>
          <w:p w14:paraId="1EF0F25E" w14:textId="77777777" w:rsidR="00183532" w:rsidRPr="00893CC5" w:rsidRDefault="00183532" w:rsidP="002B10DB"/>
        </w:tc>
        <w:tc>
          <w:tcPr>
            <w:tcW w:w="1546" w:type="dxa"/>
            <w:gridSpan w:val="4"/>
          </w:tcPr>
          <w:p w14:paraId="1C8EBC05" w14:textId="77777777" w:rsidR="00183532" w:rsidRPr="00893CC5" w:rsidRDefault="00183532" w:rsidP="002B10DB"/>
        </w:tc>
        <w:tc>
          <w:tcPr>
            <w:tcW w:w="1686" w:type="dxa"/>
            <w:gridSpan w:val="2"/>
          </w:tcPr>
          <w:p w14:paraId="2ACFC450" w14:textId="77777777" w:rsidR="00183532" w:rsidRPr="00893CC5" w:rsidRDefault="00183532" w:rsidP="002B10DB"/>
        </w:tc>
        <w:tc>
          <w:tcPr>
            <w:tcW w:w="2333" w:type="dxa"/>
            <w:gridSpan w:val="3"/>
          </w:tcPr>
          <w:p w14:paraId="7FAB0940" w14:textId="77777777" w:rsidR="00183532" w:rsidRPr="00893CC5" w:rsidRDefault="00183532" w:rsidP="002B10DB"/>
        </w:tc>
      </w:tr>
      <w:tr w:rsidR="00183532" w:rsidRPr="00893CC5" w14:paraId="1C788CAE" w14:textId="77777777" w:rsidTr="002B10DB">
        <w:trPr>
          <w:trHeight w:val="397"/>
        </w:trPr>
        <w:tc>
          <w:tcPr>
            <w:tcW w:w="559" w:type="dxa"/>
            <w:noWrap/>
          </w:tcPr>
          <w:p w14:paraId="05788DA7" w14:textId="77777777" w:rsidR="00183532" w:rsidRPr="00893CC5" w:rsidRDefault="00183532" w:rsidP="002B10DB">
            <w:pPr>
              <w:contextualSpacing/>
            </w:pPr>
          </w:p>
        </w:tc>
        <w:tc>
          <w:tcPr>
            <w:tcW w:w="1125" w:type="dxa"/>
          </w:tcPr>
          <w:p w14:paraId="7CDF05A6" w14:textId="77777777" w:rsidR="00183532" w:rsidRPr="00893CC5" w:rsidRDefault="00183532" w:rsidP="002B10DB"/>
        </w:tc>
        <w:tc>
          <w:tcPr>
            <w:tcW w:w="1146" w:type="dxa"/>
          </w:tcPr>
          <w:p w14:paraId="12E8A42C" w14:textId="77777777" w:rsidR="00183532" w:rsidRPr="00893CC5" w:rsidRDefault="00183532" w:rsidP="002B10DB"/>
        </w:tc>
        <w:tc>
          <w:tcPr>
            <w:tcW w:w="1665" w:type="dxa"/>
          </w:tcPr>
          <w:p w14:paraId="01EEF0FF" w14:textId="77777777" w:rsidR="00183532" w:rsidRPr="00893CC5" w:rsidRDefault="00183532" w:rsidP="002B10DB"/>
        </w:tc>
        <w:tc>
          <w:tcPr>
            <w:tcW w:w="1546" w:type="dxa"/>
            <w:gridSpan w:val="4"/>
          </w:tcPr>
          <w:p w14:paraId="46A02547" w14:textId="77777777" w:rsidR="00183532" w:rsidRPr="00893CC5" w:rsidRDefault="00183532" w:rsidP="002B10DB"/>
        </w:tc>
        <w:tc>
          <w:tcPr>
            <w:tcW w:w="1686" w:type="dxa"/>
            <w:gridSpan w:val="2"/>
          </w:tcPr>
          <w:p w14:paraId="08C2E8F2" w14:textId="77777777" w:rsidR="00183532" w:rsidRPr="00893CC5" w:rsidRDefault="00183532" w:rsidP="002B10DB"/>
        </w:tc>
        <w:tc>
          <w:tcPr>
            <w:tcW w:w="2333" w:type="dxa"/>
            <w:gridSpan w:val="3"/>
          </w:tcPr>
          <w:p w14:paraId="386F2F5B" w14:textId="77777777" w:rsidR="00183532" w:rsidRPr="00893CC5" w:rsidRDefault="00183532" w:rsidP="002B10DB"/>
        </w:tc>
      </w:tr>
      <w:tr w:rsidR="00183532" w:rsidRPr="00893CC5" w14:paraId="58A2BAC4" w14:textId="77777777" w:rsidTr="002B10DB">
        <w:trPr>
          <w:trHeight w:val="397"/>
        </w:trPr>
        <w:tc>
          <w:tcPr>
            <w:tcW w:w="559" w:type="dxa"/>
            <w:noWrap/>
          </w:tcPr>
          <w:p w14:paraId="57B9A1C9" w14:textId="77777777" w:rsidR="00183532" w:rsidRPr="00893CC5" w:rsidRDefault="00183532" w:rsidP="002B10DB">
            <w:pPr>
              <w:contextualSpacing/>
            </w:pPr>
          </w:p>
        </w:tc>
        <w:tc>
          <w:tcPr>
            <w:tcW w:w="1125" w:type="dxa"/>
          </w:tcPr>
          <w:p w14:paraId="07808D2A" w14:textId="77777777" w:rsidR="00183532" w:rsidRPr="00893CC5" w:rsidRDefault="00183532" w:rsidP="002B10DB"/>
        </w:tc>
        <w:tc>
          <w:tcPr>
            <w:tcW w:w="1146" w:type="dxa"/>
          </w:tcPr>
          <w:p w14:paraId="69B4425F" w14:textId="77777777" w:rsidR="00183532" w:rsidRPr="00893CC5" w:rsidRDefault="00183532" w:rsidP="002B10DB"/>
        </w:tc>
        <w:tc>
          <w:tcPr>
            <w:tcW w:w="1665" w:type="dxa"/>
          </w:tcPr>
          <w:p w14:paraId="4363269B" w14:textId="77777777" w:rsidR="00183532" w:rsidRPr="00893CC5" w:rsidRDefault="00183532" w:rsidP="002B10DB"/>
        </w:tc>
        <w:tc>
          <w:tcPr>
            <w:tcW w:w="1546" w:type="dxa"/>
            <w:gridSpan w:val="4"/>
          </w:tcPr>
          <w:p w14:paraId="4DCCD7F5" w14:textId="77777777" w:rsidR="00183532" w:rsidRPr="00893CC5" w:rsidRDefault="00183532" w:rsidP="002B10DB"/>
        </w:tc>
        <w:tc>
          <w:tcPr>
            <w:tcW w:w="1686" w:type="dxa"/>
            <w:gridSpan w:val="2"/>
          </w:tcPr>
          <w:p w14:paraId="4685AF11" w14:textId="77777777" w:rsidR="00183532" w:rsidRPr="00893CC5" w:rsidRDefault="00183532" w:rsidP="002B10DB"/>
        </w:tc>
        <w:tc>
          <w:tcPr>
            <w:tcW w:w="2333" w:type="dxa"/>
            <w:gridSpan w:val="3"/>
          </w:tcPr>
          <w:p w14:paraId="1199E995" w14:textId="77777777" w:rsidR="00183532" w:rsidRPr="00893CC5" w:rsidRDefault="00183532" w:rsidP="002B10DB"/>
        </w:tc>
      </w:tr>
      <w:tr w:rsidR="00183532" w:rsidRPr="00893CC5" w14:paraId="42414782" w14:textId="77777777" w:rsidTr="002B10DB">
        <w:trPr>
          <w:trHeight w:val="397"/>
        </w:trPr>
        <w:tc>
          <w:tcPr>
            <w:tcW w:w="559" w:type="dxa"/>
            <w:noWrap/>
          </w:tcPr>
          <w:p w14:paraId="75E3CF89" w14:textId="77777777" w:rsidR="00183532" w:rsidRPr="00893CC5" w:rsidRDefault="00183532" w:rsidP="002B10DB">
            <w:pPr>
              <w:contextualSpacing/>
            </w:pPr>
          </w:p>
        </w:tc>
        <w:tc>
          <w:tcPr>
            <w:tcW w:w="1125" w:type="dxa"/>
          </w:tcPr>
          <w:p w14:paraId="3F9DAEE9" w14:textId="77777777" w:rsidR="00183532" w:rsidRPr="00893CC5" w:rsidRDefault="00183532" w:rsidP="002B10DB"/>
        </w:tc>
        <w:tc>
          <w:tcPr>
            <w:tcW w:w="1146" w:type="dxa"/>
          </w:tcPr>
          <w:p w14:paraId="1F4BE91A" w14:textId="77777777" w:rsidR="00183532" w:rsidRPr="00893CC5" w:rsidRDefault="00183532" w:rsidP="002B10DB"/>
        </w:tc>
        <w:tc>
          <w:tcPr>
            <w:tcW w:w="1665" w:type="dxa"/>
          </w:tcPr>
          <w:p w14:paraId="3E3A56B9" w14:textId="77777777" w:rsidR="00183532" w:rsidRPr="00893CC5" w:rsidRDefault="00183532" w:rsidP="002B10DB"/>
        </w:tc>
        <w:tc>
          <w:tcPr>
            <w:tcW w:w="1546" w:type="dxa"/>
            <w:gridSpan w:val="4"/>
          </w:tcPr>
          <w:p w14:paraId="5F1DCD99" w14:textId="77777777" w:rsidR="00183532" w:rsidRPr="00893CC5" w:rsidRDefault="00183532" w:rsidP="002B10DB"/>
        </w:tc>
        <w:tc>
          <w:tcPr>
            <w:tcW w:w="1686" w:type="dxa"/>
            <w:gridSpan w:val="2"/>
          </w:tcPr>
          <w:p w14:paraId="156550FC" w14:textId="77777777" w:rsidR="00183532" w:rsidRPr="00893CC5" w:rsidRDefault="00183532" w:rsidP="002B10DB"/>
        </w:tc>
        <w:tc>
          <w:tcPr>
            <w:tcW w:w="2333" w:type="dxa"/>
            <w:gridSpan w:val="3"/>
          </w:tcPr>
          <w:p w14:paraId="6AE08453" w14:textId="77777777" w:rsidR="00183532" w:rsidRPr="00893CC5" w:rsidRDefault="00183532" w:rsidP="002B10DB"/>
        </w:tc>
      </w:tr>
      <w:tr w:rsidR="00183532" w:rsidRPr="00893CC5" w14:paraId="71490728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5D611AAB" w14:textId="77777777" w:rsidR="00183532" w:rsidRPr="00893CC5" w:rsidRDefault="00183532" w:rsidP="002B10DB">
            <w:pPr>
              <w:jc w:val="both"/>
              <w:rPr>
                <w:bCs/>
              </w:rPr>
            </w:pPr>
            <w:r w:rsidRPr="00893CC5">
              <w:rPr>
                <w:bCs/>
              </w:rPr>
              <w:t xml:space="preserve">4. Jeżeli w tabeli wykazano otrzymaną pomoc inną niż pomoc </w:t>
            </w:r>
            <w:r w:rsidRPr="00893CC5">
              <w:rPr>
                <w:bCs/>
                <w:i/>
              </w:rPr>
              <w:t xml:space="preserve">de </w:t>
            </w:r>
            <w:proofErr w:type="spellStart"/>
            <w:r w:rsidRPr="00893CC5">
              <w:rPr>
                <w:bCs/>
                <w:i/>
              </w:rPr>
              <w:t>minimis</w:t>
            </w:r>
            <w:proofErr w:type="spellEnd"/>
            <w:r w:rsidRPr="00893CC5">
              <w:rPr>
                <w:bCs/>
              </w:rPr>
              <w:t>, należy dodatkowo wypełnić lit. a–h poniżej:</w:t>
            </w:r>
          </w:p>
        </w:tc>
      </w:tr>
      <w:tr w:rsidR="00183532" w:rsidRPr="00893CC5" w14:paraId="56AC9568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19A47F19" w14:textId="77777777" w:rsidR="00183532" w:rsidRPr="00893CC5" w:rsidRDefault="00183532" w:rsidP="00183532">
            <w:pPr>
              <w:numPr>
                <w:ilvl w:val="0"/>
                <w:numId w:val="25"/>
              </w:numPr>
              <w:contextualSpacing/>
              <w:rPr>
                <w:bCs/>
              </w:rPr>
            </w:pPr>
            <w:r w:rsidRPr="00893CC5">
              <w:rPr>
                <w:bCs/>
              </w:rPr>
              <w:t>opis przedsięwzięcia</w:t>
            </w:r>
          </w:p>
        </w:tc>
      </w:tr>
      <w:tr w:rsidR="00183532" w:rsidRPr="00893CC5" w14:paraId="0D5352E8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35ECA0E1" w14:textId="77777777" w:rsidR="00183532" w:rsidRPr="00893CC5" w:rsidRDefault="00183532" w:rsidP="002B10DB">
            <w:pPr>
              <w:rPr>
                <w:bCs/>
              </w:rPr>
            </w:pPr>
          </w:p>
          <w:p w14:paraId="51E4B95E" w14:textId="77777777" w:rsidR="00183532" w:rsidRPr="00893CC5" w:rsidRDefault="00183532" w:rsidP="002B10DB">
            <w:pPr>
              <w:rPr>
                <w:bCs/>
              </w:rPr>
            </w:pPr>
          </w:p>
          <w:p w14:paraId="4EA83EFD" w14:textId="77777777" w:rsidR="00183532" w:rsidRPr="00893CC5" w:rsidRDefault="00183532" w:rsidP="002B10DB">
            <w:pPr>
              <w:rPr>
                <w:bCs/>
              </w:rPr>
            </w:pPr>
          </w:p>
          <w:p w14:paraId="278542B5" w14:textId="77777777" w:rsidR="00183532" w:rsidRPr="00893CC5" w:rsidRDefault="00183532" w:rsidP="002B10DB">
            <w:pPr>
              <w:rPr>
                <w:bCs/>
              </w:rPr>
            </w:pPr>
          </w:p>
          <w:p w14:paraId="3E5CE894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2DC2AFC3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50A0394A" w14:textId="77777777" w:rsidR="00183532" w:rsidRPr="00893CC5" w:rsidRDefault="00183532" w:rsidP="00183532">
            <w:pPr>
              <w:numPr>
                <w:ilvl w:val="0"/>
                <w:numId w:val="25"/>
              </w:numPr>
              <w:contextualSpacing/>
              <w:rPr>
                <w:bCs/>
              </w:rPr>
            </w:pPr>
            <w:r w:rsidRPr="00893CC5">
              <w:rPr>
                <w:bCs/>
              </w:rPr>
              <w:t>koszty kwalifikujące się do objęcia pomocą w wartości nominalnej i zdyskontowanej oraz ich rodzaje</w:t>
            </w:r>
          </w:p>
        </w:tc>
      </w:tr>
      <w:tr w:rsidR="00183532" w:rsidRPr="00893CC5" w14:paraId="72E4AD79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20DDAA8D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30BBC554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49DFFB62" w14:textId="77777777" w:rsidR="00183532" w:rsidRPr="00893CC5" w:rsidRDefault="00183532" w:rsidP="00183532">
            <w:pPr>
              <w:numPr>
                <w:ilvl w:val="0"/>
                <w:numId w:val="25"/>
              </w:numPr>
              <w:contextualSpacing/>
              <w:rPr>
                <w:bCs/>
              </w:rPr>
            </w:pPr>
            <w:r w:rsidRPr="00893CC5">
              <w:rPr>
                <w:bCs/>
              </w:rPr>
              <w:t>maksymalna dopuszczalna intensywność pomocy</w:t>
            </w:r>
          </w:p>
        </w:tc>
      </w:tr>
      <w:tr w:rsidR="00183532" w:rsidRPr="00893CC5" w14:paraId="1901EFCB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2E8E027B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437C0D6B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7A5900AE" w14:textId="77777777" w:rsidR="00183532" w:rsidRPr="00893CC5" w:rsidRDefault="00183532" w:rsidP="00183532">
            <w:pPr>
              <w:numPr>
                <w:ilvl w:val="0"/>
                <w:numId w:val="24"/>
              </w:numPr>
              <w:ind w:left="357" w:hanging="357"/>
              <w:contextualSpacing/>
              <w:rPr>
                <w:bCs/>
              </w:rPr>
            </w:pPr>
            <w:r w:rsidRPr="00893CC5">
              <w:rPr>
                <w:bCs/>
              </w:rPr>
              <w:t>intensywność pomocy już udzielonej w związku z kosztami, o których mowa w lit. b</w:t>
            </w:r>
          </w:p>
        </w:tc>
      </w:tr>
      <w:tr w:rsidR="00183532" w:rsidRPr="00893CC5" w14:paraId="04ACD5B9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091BA59B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27B8D0EC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758FC656" w14:textId="77777777" w:rsidR="00183532" w:rsidRPr="00893CC5" w:rsidRDefault="00183532" w:rsidP="00183532">
            <w:pPr>
              <w:numPr>
                <w:ilvl w:val="0"/>
                <w:numId w:val="24"/>
              </w:numPr>
              <w:ind w:left="357" w:hanging="357"/>
              <w:contextualSpacing/>
              <w:rPr>
                <w:bCs/>
              </w:rPr>
            </w:pPr>
            <w:r w:rsidRPr="00893CC5">
              <w:rPr>
                <w:bCs/>
              </w:rPr>
              <w:t xml:space="preserve">lokalizacja przedsięwzięcia </w:t>
            </w:r>
            <w:r w:rsidRPr="00893CC5">
              <w:rPr>
                <w:bCs/>
                <w:vertAlign w:val="superscript"/>
              </w:rPr>
              <w:footnoteReference w:id="16"/>
            </w:r>
          </w:p>
        </w:tc>
      </w:tr>
      <w:tr w:rsidR="00183532" w:rsidRPr="00893CC5" w14:paraId="624A318E" w14:textId="77777777" w:rsidTr="002B10DB">
        <w:trPr>
          <w:trHeight w:val="401"/>
        </w:trPr>
        <w:tc>
          <w:tcPr>
            <w:tcW w:w="10060" w:type="dxa"/>
            <w:gridSpan w:val="13"/>
            <w:shd w:val="clear" w:color="auto" w:fill="FFFFFF"/>
            <w:noWrap/>
          </w:tcPr>
          <w:p w14:paraId="7833B4FD" w14:textId="77777777" w:rsidR="00183532" w:rsidRPr="00893CC5" w:rsidRDefault="00183532" w:rsidP="002B10DB">
            <w:pPr>
              <w:rPr>
                <w:bCs/>
              </w:rPr>
            </w:pPr>
          </w:p>
          <w:p w14:paraId="72B34425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0C8572DB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535C0700" w14:textId="77777777" w:rsidR="00183532" w:rsidRPr="00893CC5" w:rsidRDefault="00183532" w:rsidP="00183532">
            <w:pPr>
              <w:numPr>
                <w:ilvl w:val="0"/>
                <w:numId w:val="24"/>
              </w:numPr>
              <w:ind w:left="357" w:hanging="357"/>
              <w:contextualSpacing/>
              <w:rPr>
                <w:bCs/>
              </w:rPr>
            </w:pPr>
            <w:r w:rsidRPr="00893CC5">
              <w:rPr>
                <w:bCs/>
              </w:rPr>
              <w:t>cele, które mają być osiągnięte w związku z realizacją przedsięwzięcia</w:t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</w:p>
        </w:tc>
      </w:tr>
      <w:tr w:rsidR="00183532" w:rsidRPr="00893CC5" w14:paraId="22DBCE3D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7693E597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0AAB753B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6583C1B7" w14:textId="77777777" w:rsidR="00183532" w:rsidRPr="00893CC5" w:rsidRDefault="00183532" w:rsidP="00183532">
            <w:pPr>
              <w:numPr>
                <w:ilvl w:val="0"/>
                <w:numId w:val="24"/>
              </w:numPr>
              <w:ind w:left="357" w:hanging="357"/>
              <w:contextualSpacing/>
              <w:rPr>
                <w:bCs/>
              </w:rPr>
            </w:pPr>
            <w:r w:rsidRPr="00893CC5">
              <w:rPr>
                <w:bCs/>
              </w:rPr>
              <w:t>etapy realizacji przedsięwzięcia</w:t>
            </w:r>
          </w:p>
        </w:tc>
      </w:tr>
      <w:tr w:rsidR="00183532" w:rsidRPr="00893CC5" w14:paraId="66A3EE20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6EBD138D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3E9F73D5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39F31CAA" w14:textId="77777777" w:rsidR="00183532" w:rsidRPr="00893CC5" w:rsidRDefault="00183532" w:rsidP="00183532">
            <w:pPr>
              <w:numPr>
                <w:ilvl w:val="0"/>
                <w:numId w:val="24"/>
              </w:numPr>
              <w:ind w:left="357" w:hanging="357"/>
              <w:contextualSpacing/>
              <w:rPr>
                <w:bCs/>
              </w:rPr>
            </w:pPr>
            <w:r w:rsidRPr="00893CC5">
              <w:rPr>
                <w:bCs/>
              </w:rPr>
              <w:t xml:space="preserve">data rozpoczęcia </w:t>
            </w:r>
            <w:r w:rsidRPr="00893CC5">
              <w:rPr>
                <w:bCs/>
                <w:vertAlign w:val="superscript"/>
              </w:rPr>
              <w:footnoteReference w:id="17"/>
            </w:r>
            <w:r w:rsidRPr="00893CC5">
              <w:rPr>
                <w:bCs/>
              </w:rPr>
              <w:t xml:space="preserve"> i zakończenia realizacji przedsięwzięcia</w:t>
            </w:r>
          </w:p>
        </w:tc>
      </w:tr>
      <w:tr w:rsidR="00183532" w:rsidRPr="00893CC5" w14:paraId="513BC02B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062B9690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73DDF4AC" w14:textId="77777777" w:rsidTr="002B10DB">
        <w:trPr>
          <w:trHeight w:val="340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</w:tcPr>
          <w:p w14:paraId="7C4811C0" w14:textId="77777777" w:rsidR="00183532" w:rsidRPr="00893CC5" w:rsidRDefault="00183532" w:rsidP="002B10DB">
            <w:pPr>
              <w:rPr>
                <w:b/>
                <w:bCs/>
              </w:rPr>
            </w:pPr>
            <w:r w:rsidRPr="00893CC5">
              <w:rPr>
                <w:b/>
                <w:iCs/>
              </w:rPr>
              <w:t>E. Informacje dotyczące osoby upoważnionej do przedstawienia informacji</w:t>
            </w:r>
          </w:p>
        </w:tc>
      </w:tr>
      <w:tr w:rsidR="00183532" w:rsidRPr="00893CC5" w14:paraId="1BDBB5C2" w14:textId="77777777" w:rsidTr="002B10DB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2500697D" w14:textId="77777777" w:rsidR="00183532" w:rsidRPr="00893CC5" w:rsidRDefault="00183532" w:rsidP="002B10DB">
            <w:pPr>
              <w:rPr>
                <w:bCs/>
              </w:rPr>
            </w:pPr>
            <w:bookmarkStart w:id="4" w:name="_Hlk122534249"/>
            <w:r w:rsidRPr="00893CC5">
              <w:rPr>
                <w:bCs/>
              </w:rPr>
              <w:t>Data</w:t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  <w:r w:rsidRPr="00893CC5">
              <w:rPr>
                <w:bCs/>
              </w:rPr>
              <w:tab/>
            </w:r>
          </w:p>
        </w:tc>
      </w:tr>
      <w:tr w:rsidR="00183532" w:rsidRPr="00893CC5" w14:paraId="56CAD9A8" w14:textId="77777777" w:rsidTr="002B10DB">
        <w:trPr>
          <w:cantSplit/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56D882AE" w14:textId="77777777" w:rsidR="00183532" w:rsidRPr="00893CC5" w:rsidRDefault="00183532" w:rsidP="002B10DB">
            <w:pPr>
              <w:rPr>
                <w:b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183532" w:rsidRPr="00893CC5" w14:paraId="76ADD588" w14:textId="77777777" w:rsidTr="002B10DB">
              <w:trPr>
                <w:trHeight w:val="425"/>
              </w:trPr>
              <w:tc>
                <w:tcPr>
                  <w:tcW w:w="454" w:type="dxa"/>
                </w:tcPr>
                <w:p w14:paraId="4B1A37AF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</w:tcPr>
                <w:p w14:paraId="47D712AF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0F4A2CF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  <w:r w:rsidRPr="00893CC5">
                    <w:t>_</w:t>
                  </w:r>
                </w:p>
              </w:tc>
              <w:tc>
                <w:tcPr>
                  <w:tcW w:w="425" w:type="dxa"/>
                </w:tcPr>
                <w:p w14:paraId="6416B3DE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55FF2F3A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9C3AD45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  <w:r w:rsidRPr="00893CC5">
                    <w:t>_</w:t>
                  </w:r>
                </w:p>
              </w:tc>
              <w:tc>
                <w:tcPr>
                  <w:tcW w:w="425" w:type="dxa"/>
                </w:tcPr>
                <w:p w14:paraId="22DB0ACF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483A5967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018492B9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</w:tcPr>
                <w:p w14:paraId="55FD6F90" w14:textId="77777777" w:rsidR="00183532" w:rsidRPr="00893CC5" w:rsidRDefault="00183532" w:rsidP="002B10DB">
                  <w:pPr>
                    <w:spacing w:after="120"/>
                    <w:contextualSpacing/>
                    <w:jc w:val="both"/>
                  </w:pPr>
                </w:p>
              </w:tc>
            </w:tr>
          </w:tbl>
          <w:p w14:paraId="05E5AF22" w14:textId="77777777" w:rsidR="00183532" w:rsidRPr="00893CC5" w:rsidRDefault="00183532" w:rsidP="002B10DB">
            <w:r w:rsidRPr="00893CC5">
              <w:t xml:space="preserve">    dzień              miesiąc                     rok</w:t>
            </w:r>
          </w:p>
          <w:p w14:paraId="577C4E0B" w14:textId="77777777" w:rsidR="00183532" w:rsidRPr="00893CC5" w:rsidRDefault="00183532" w:rsidP="002B10DB">
            <w:pPr>
              <w:rPr>
                <w:bCs/>
                <w:sz w:val="18"/>
                <w:szCs w:val="18"/>
              </w:rPr>
            </w:pP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  <w:r w:rsidRPr="00893CC5">
              <w:rPr>
                <w:bCs/>
                <w:sz w:val="18"/>
                <w:szCs w:val="18"/>
              </w:rPr>
              <w:tab/>
            </w:r>
          </w:p>
        </w:tc>
      </w:tr>
      <w:tr w:rsidR="00183532" w:rsidRPr="00893CC5" w14:paraId="6BA68852" w14:textId="77777777" w:rsidTr="002B10DB">
        <w:trPr>
          <w:trHeight w:val="444"/>
        </w:trPr>
        <w:tc>
          <w:tcPr>
            <w:tcW w:w="10060" w:type="dxa"/>
            <w:gridSpan w:val="13"/>
            <w:shd w:val="clear" w:color="auto" w:fill="FFFFFF"/>
            <w:noWrap/>
          </w:tcPr>
          <w:p w14:paraId="3F0CDDD2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>Stanowisko służbowe</w:t>
            </w:r>
          </w:p>
        </w:tc>
      </w:tr>
      <w:tr w:rsidR="00183532" w:rsidRPr="00893CC5" w14:paraId="1FC0E44E" w14:textId="77777777" w:rsidTr="002B10DB">
        <w:trPr>
          <w:trHeight w:val="550"/>
        </w:trPr>
        <w:tc>
          <w:tcPr>
            <w:tcW w:w="10060" w:type="dxa"/>
            <w:gridSpan w:val="13"/>
            <w:shd w:val="clear" w:color="auto" w:fill="FFFFFF"/>
            <w:noWrap/>
          </w:tcPr>
          <w:p w14:paraId="6EC8931E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06F95BC9" w14:textId="77777777" w:rsidTr="002B10DB">
        <w:trPr>
          <w:trHeight w:val="544"/>
        </w:trPr>
        <w:tc>
          <w:tcPr>
            <w:tcW w:w="10060" w:type="dxa"/>
            <w:gridSpan w:val="13"/>
            <w:shd w:val="clear" w:color="auto" w:fill="FFFFFF"/>
            <w:noWrap/>
          </w:tcPr>
          <w:p w14:paraId="4603484C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>Numer telefonu</w:t>
            </w:r>
          </w:p>
        </w:tc>
      </w:tr>
      <w:tr w:rsidR="00183532" w:rsidRPr="00893CC5" w14:paraId="4DDCBF45" w14:textId="77777777" w:rsidTr="002B10DB">
        <w:trPr>
          <w:trHeight w:val="566"/>
        </w:trPr>
        <w:tc>
          <w:tcPr>
            <w:tcW w:w="10060" w:type="dxa"/>
            <w:gridSpan w:val="13"/>
            <w:shd w:val="clear" w:color="auto" w:fill="FFFFFF"/>
            <w:noWrap/>
          </w:tcPr>
          <w:p w14:paraId="2742EF22" w14:textId="77777777" w:rsidR="00183532" w:rsidRPr="00893CC5" w:rsidRDefault="00183532" w:rsidP="002B10DB">
            <w:pPr>
              <w:rPr>
                <w:bCs/>
              </w:rPr>
            </w:pPr>
          </w:p>
        </w:tc>
      </w:tr>
      <w:tr w:rsidR="00183532" w:rsidRPr="00893CC5" w14:paraId="0294DFFD" w14:textId="77777777" w:rsidTr="002B10DB">
        <w:trPr>
          <w:trHeight w:val="418"/>
        </w:trPr>
        <w:tc>
          <w:tcPr>
            <w:tcW w:w="10060" w:type="dxa"/>
            <w:gridSpan w:val="13"/>
            <w:shd w:val="clear" w:color="auto" w:fill="FFFFFF"/>
            <w:noWrap/>
          </w:tcPr>
          <w:p w14:paraId="28A2A4B1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>Imię, nazwisko</w:t>
            </w:r>
            <w:r w:rsidRPr="00893CC5">
              <w:rPr>
                <w:bCs/>
              </w:rPr>
              <w:tab/>
              <w:t>i podpis</w:t>
            </w:r>
          </w:p>
        </w:tc>
      </w:tr>
      <w:tr w:rsidR="00183532" w:rsidRPr="00893CC5" w14:paraId="4FE58C8E" w14:textId="77777777" w:rsidTr="002B10DB">
        <w:trPr>
          <w:trHeight w:val="496"/>
        </w:trPr>
        <w:tc>
          <w:tcPr>
            <w:tcW w:w="10060" w:type="dxa"/>
            <w:gridSpan w:val="13"/>
            <w:shd w:val="clear" w:color="auto" w:fill="FFFFFF"/>
            <w:noWrap/>
          </w:tcPr>
          <w:p w14:paraId="24619D8A" w14:textId="77777777" w:rsidR="00183532" w:rsidRPr="00893CC5" w:rsidRDefault="00183532" w:rsidP="002B10DB">
            <w:pPr>
              <w:rPr>
                <w:b/>
                <w:bCs/>
              </w:rPr>
            </w:pPr>
          </w:p>
        </w:tc>
      </w:tr>
    </w:tbl>
    <w:p w14:paraId="344DF0C3" w14:textId="77777777" w:rsidR="00183532" w:rsidRPr="00893CC5" w:rsidRDefault="00183532" w:rsidP="00183532">
      <w:pPr>
        <w:sectPr w:rsidR="00183532" w:rsidRPr="00893CC5" w:rsidSect="00183532">
          <w:footerReference w:type="default" r:id="rId8"/>
          <w:endnotePr>
            <w:numFmt w:val="decimal"/>
          </w:endnotePr>
          <w:pgSz w:w="11906" w:h="16838"/>
          <w:pgMar w:top="720" w:right="1133" w:bottom="720" w:left="1134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83532" w:rsidRPr="00893CC5" w14:paraId="640118EF" w14:textId="77777777" w:rsidTr="002B10DB">
        <w:trPr>
          <w:trHeight w:val="575"/>
        </w:trPr>
        <w:tc>
          <w:tcPr>
            <w:tcW w:w="10060" w:type="dxa"/>
            <w:shd w:val="clear" w:color="auto" w:fill="D9D9D9" w:themeFill="background1" w:themeFillShade="D9"/>
            <w:noWrap/>
            <w:vAlign w:val="center"/>
          </w:tcPr>
          <w:p w14:paraId="2D1A4621" w14:textId="77777777" w:rsidR="00183532" w:rsidRPr="00893CC5" w:rsidRDefault="00183532" w:rsidP="002B10DB">
            <w:pPr>
              <w:rPr>
                <w:b/>
                <w:bCs/>
              </w:rPr>
            </w:pPr>
            <w:r w:rsidRPr="00893CC5">
              <w:rPr>
                <w:b/>
                <w:bCs/>
              </w:rPr>
              <w:lastRenderedPageBreak/>
              <w:t xml:space="preserve"> Instrukcja wypełnienia tabeli w części D formularza</w:t>
            </w:r>
          </w:p>
        </w:tc>
      </w:tr>
      <w:tr w:rsidR="00183532" w:rsidRPr="00893CC5" w14:paraId="70E8E253" w14:textId="77777777" w:rsidTr="002B10DB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19266477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893CC5">
              <w:rPr>
                <w:bCs/>
                <w:i/>
              </w:rPr>
              <w:t>de </w:t>
            </w:r>
            <w:proofErr w:type="spellStart"/>
            <w:r w:rsidRPr="00893CC5">
              <w:rPr>
                <w:bCs/>
                <w:i/>
              </w:rPr>
              <w:t>minimis</w:t>
            </w:r>
            <w:proofErr w:type="spellEnd"/>
            <w:r w:rsidRPr="00893CC5">
              <w:rPr>
                <w:bCs/>
              </w:rPr>
              <w:t xml:space="preserve">. Na przykład jeżeli podmiot ubiegający się o pomoc </w:t>
            </w:r>
            <w:r w:rsidRPr="00893CC5">
              <w:rPr>
                <w:bCs/>
                <w:i/>
              </w:rPr>
              <w:t xml:space="preserve">de </w:t>
            </w:r>
            <w:proofErr w:type="spellStart"/>
            <w:r w:rsidRPr="00893CC5">
              <w:rPr>
                <w:bCs/>
                <w:i/>
              </w:rPr>
              <w:t>minimis</w:t>
            </w:r>
            <w:proofErr w:type="spellEnd"/>
            <w:r w:rsidRPr="00893CC5">
              <w:rPr>
                <w:bCs/>
              </w:rPr>
              <w:t xml:space="preserve"> otrzymał w przeszłości pomoc w związku z realizacją inwestycji, należy wykazać jedynie pomoc przeznaczoną na te same koszty kwalifikujące się do objęcia pomocą, na których pokrycie ma być udzielona pomoc </w:t>
            </w:r>
            <w:r w:rsidRPr="00893CC5">
              <w:rPr>
                <w:bCs/>
                <w:i/>
              </w:rPr>
              <w:t xml:space="preserve">de </w:t>
            </w:r>
            <w:proofErr w:type="spellStart"/>
            <w:r w:rsidRPr="00893CC5">
              <w:rPr>
                <w:bCs/>
                <w:i/>
              </w:rPr>
              <w:t>minimis</w:t>
            </w:r>
            <w:proofErr w:type="spellEnd"/>
            <w:r w:rsidRPr="00893CC5">
              <w:rPr>
                <w:bCs/>
              </w:rPr>
              <w:t>.</w:t>
            </w:r>
          </w:p>
        </w:tc>
      </w:tr>
      <w:tr w:rsidR="00183532" w:rsidRPr="00893CC5" w14:paraId="6A477DDC" w14:textId="77777777" w:rsidTr="002B10DB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313F73BA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>1. Dzień udzielenia pomocy (kol. 2) – należy podać dzień udzielenia pomocy w rozumieniu art. 2 pkt 11 ustawy z dnia 30 kwietnia 2004 r. o postępowaniu w sprawach dotyczących pomocy publicznej.</w:t>
            </w:r>
          </w:p>
        </w:tc>
      </w:tr>
      <w:tr w:rsidR="00183532" w:rsidRPr="00893CC5" w14:paraId="47C2D408" w14:textId="77777777" w:rsidTr="002B10DB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53B45236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>2. Podmiot udzielający pomocy (kol. 3) – należy podać pełną nazwę i adres podmiotu, który udzielił pomocy. W 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183532" w:rsidRPr="00893CC5" w14:paraId="61A1C8DF" w14:textId="77777777" w:rsidTr="002B10DB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184D1EC2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>3. Podstawa prawna udzielenia pomocy (kol. 4)</w:t>
            </w:r>
            <w:r w:rsidRPr="00893CC5">
              <w:t xml:space="preserve"> </w:t>
            </w:r>
            <w:r w:rsidRPr="00893CC5">
              <w:rPr>
                <w:bCs/>
              </w:rPr>
              <w:t>– należy podać przepis oraz nazwę ustawy</w:t>
            </w:r>
            <w:r w:rsidRPr="00893CC5">
              <w:t xml:space="preserve"> </w:t>
            </w:r>
            <w:r w:rsidRPr="00893CC5">
              <w:rPr>
                <w:bCs/>
              </w:rPr>
              <w:t>będącej podstawą udzielenia pomocy.</w:t>
            </w:r>
            <w:r w:rsidRPr="00893CC5">
              <w:t xml:space="preserve"> </w:t>
            </w:r>
            <w:r w:rsidRPr="00893CC5">
              <w:rPr>
                <w:bCs/>
              </w:rPr>
              <w:t>Jeżeli podstawą udzielenia pomocy był akt wykonawczy do ustawy, należy również podać jego nazwę. Jeżeli podstawą udzielenia pomocy była decyzja, uchwała lub umowa, należy również podać symbol określający ten akt: w przypadku decyzji – numer decyzji, w przypadku uchwały – numer uchwały, w przypadku umowy – numer, przedmiot oraz strony umowy.</w:t>
            </w:r>
          </w:p>
        </w:tc>
      </w:tr>
      <w:tr w:rsidR="00183532" w:rsidRPr="00893CC5" w14:paraId="2EEF5D40" w14:textId="77777777" w:rsidTr="002B10DB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16A40F65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 xml:space="preserve">4. 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</w:t>
            </w:r>
            <w:proofErr w:type="spellStart"/>
            <w:r w:rsidRPr="00893CC5">
              <w:rPr>
                <w:bCs/>
              </w:rPr>
              <w:t>późn</w:t>
            </w:r>
            <w:proofErr w:type="spellEnd"/>
            <w:r w:rsidRPr="00893CC5">
              <w:rPr>
                <w:bCs/>
              </w:rPr>
              <w:t>. zm.).</w:t>
            </w:r>
          </w:p>
        </w:tc>
      </w:tr>
      <w:tr w:rsidR="00183532" w:rsidRPr="00893CC5" w14:paraId="38859956" w14:textId="77777777" w:rsidTr="002B10DB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2FD925A3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>5. Forma pomocy (kol. 6) – należy podać kod oznaczający właściwą formę pomocy określony zgodnie z 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</w:t>
            </w:r>
          </w:p>
        </w:tc>
      </w:tr>
      <w:tr w:rsidR="00183532" w:rsidRPr="00893CC5" w14:paraId="6B60CEB1" w14:textId="77777777" w:rsidTr="002B10DB">
        <w:trPr>
          <w:trHeight w:val="496"/>
        </w:trPr>
        <w:tc>
          <w:tcPr>
            <w:tcW w:w="10060" w:type="dxa"/>
            <w:shd w:val="clear" w:color="auto" w:fill="FFFFFF"/>
            <w:noWrap/>
            <w:vAlign w:val="center"/>
          </w:tcPr>
          <w:p w14:paraId="785837C7" w14:textId="77777777" w:rsidR="00183532" w:rsidRPr="00893CC5" w:rsidRDefault="00183532" w:rsidP="002B10DB">
            <w:pPr>
              <w:rPr>
                <w:bCs/>
              </w:rPr>
            </w:pPr>
            <w:r w:rsidRPr="00893CC5">
              <w:rPr>
                <w:bCs/>
              </w:rPr>
              <w:t>6. Wartość pomocy brutto (PLN) (kol. 7) – jako ekwiwalent dotacji brutto obliczony zgodnie z rozporządzeniem Rady Ministrów z dnia 11 sierpnia 2004 r. w sprawie szczegółowego sposobu obliczania wartości pomocy publicznej udzielanej w różnych formach oraz z właściwymi przepisami unijnymi.</w:t>
            </w:r>
          </w:p>
        </w:tc>
      </w:tr>
      <w:bookmarkEnd w:id="4"/>
    </w:tbl>
    <w:p w14:paraId="7BE650D0" w14:textId="77777777" w:rsidR="00183532" w:rsidRDefault="00183532" w:rsidP="00183532"/>
    <w:p w14:paraId="17194313" w14:textId="77777777" w:rsidR="00F9464F" w:rsidRPr="00183532" w:rsidRDefault="00F9464F" w:rsidP="00183532"/>
    <w:sectPr w:rsidR="00F9464F" w:rsidRPr="00183532" w:rsidSect="00F56344">
      <w:headerReference w:type="default" r:id="rId9"/>
      <w:footerReference w:type="default" r:id="rId10"/>
      <w:pgSz w:w="11906" w:h="16838"/>
      <w:pgMar w:top="94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02E75" w14:textId="77777777" w:rsidR="00BF3813" w:rsidRDefault="00BF3813" w:rsidP="00BF3813">
      <w:r>
        <w:separator/>
      </w:r>
    </w:p>
  </w:endnote>
  <w:endnote w:type="continuationSeparator" w:id="0">
    <w:p w14:paraId="4F0F9A7D" w14:textId="77777777" w:rsidR="00BF3813" w:rsidRDefault="00BF3813" w:rsidP="00BF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/>
    <w:sdtContent>
      <w:p w14:paraId="43A0FAE2" w14:textId="77777777" w:rsidR="00183532" w:rsidRPr="002237EA" w:rsidRDefault="00183532" w:rsidP="009215DE">
        <w:pPr>
          <w:pStyle w:val="Stopka"/>
          <w:jc w:val="center"/>
        </w:pPr>
        <w:r w:rsidRPr="002237EA">
          <w:fldChar w:fldCharType="begin"/>
        </w:r>
        <w:r w:rsidRPr="002237EA">
          <w:instrText>PAGE   \* MERGEFORMAT</w:instrText>
        </w:r>
        <w:r w:rsidRPr="002237EA">
          <w:fldChar w:fldCharType="separate"/>
        </w:r>
        <w:r>
          <w:rPr>
            <w:noProof/>
          </w:rPr>
          <w:t>8</w:t>
        </w:r>
        <w:r w:rsidRPr="002237E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D73DA" w14:textId="77777777" w:rsidR="00ED20F6" w:rsidRPr="00BB74AA" w:rsidRDefault="00ED20F6" w:rsidP="00BB7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543B1" w14:textId="77777777" w:rsidR="00BF3813" w:rsidRDefault="00BF3813" w:rsidP="00BF3813">
      <w:r>
        <w:separator/>
      </w:r>
    </w:p>
  </w:footnote>
  <w:footnote w:type="continuationSeparator" w:id="0">
    <w:p w14:paraId="215706B4" w14:textId="77777777" w:rsidR="00BF3813" w:rsidRDefault="00BF3813" w:rsidP="00BF3813">
      <w:r>
        <w:continuationSeparator/>
      </w:r>
    </w:p>
  </w:footnote>
  <w:footnote w:id="1">
    <w:p w14:paraId="4DB726C9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W przypadku gdy o pomoc </w:t>
      </w:r>
      <w:r w:rsidRPr="00AC18D3">
        <w:rPr>
          <w:i/>
          <w:sz w:val="16"/>
          <w:szCs w:val="16"/>
        </w:rPr>
        <w:t xml:space="preserve">de </w:t>
      </w:r>
      <w:proofErr w:type="spellStart"/>
      <w:r w:rsidRPr="00AC18D3">
        <w:rPr>
          <w:i/>
          <w:sz w:val="16"/>
          <w:szCs w:val="16"/>
        </w:rPr>
        <w:t>minimis</w:t>
      </w:r>
      <w:proofErr w:type="spellEnd"/>
      <w:r w:rsidRPr="00AC18D3">
        <w:rPr>
          <w:sz w:val="16"/>
          <w:szCs w:val="16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footnote>
  <w:footnote w:id="2">
    <w:p w14:paraId="0657C42A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Wypełnia się w przypadku, gdy o pomoc </w:t>
      </w:r>
      <w:r w:rsidRPr="00AC18D3">
        <w:rPr>
          <w:i/>
          <w:sz w:val="16"/>
          <w:szCs w:val="16"/>
        </w:rPr>
        <w:t xml:space="preserve">de </w:t>
      </w:r>
      <w:proofErr w:type="spellStart"/>
      <w:r w:rsidRPr="00AC18D3">
        <w:rPr>
          <w:i/>
          <w:sz w:val="16"/>
          <w:szCs w:val="16"/>
        </w:rPr>
        <w:t>minimis</w:t>
      </w:r>
      <w:proofErr w:type="spellEnd"/>
      <w:r w:rsidRPr="00AC18D3">
        <w:rPr>
          <w:sz w:val="16"/>
          <w:szCs w:val="16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footnote>
  <w:footnote w:id="3">
    <w:p w14:paraId="700D3C3F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O ile posiada identyfikator podatkowy NIP.</w:t>
      </w:r>
    </w:p>
  </w:footnote>
  <w:footnote w:id="4">
    <w:p w14:paraId="46CD378B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AC18D3">
        <w:rPr>
          <w:sz w:val="16"/>
          <w:szCs w:val="16"/>
        </w:rPr>
        <w:t>późn</w:t>
      </w:r>
      <w:proofErr w:type="spellEnd"/>
      <w:r w:rsidRPr="00AC18D3">
        <w:rPr>
          <w:sz w:val="16"/>
          <w:szCs w:val="16"/>
        </w:rPr>
        <w:t>. zm.).</w:t>
      </w:r>
    </w:p>
  </w:footnote>
  <w:footnote w:id="5">
    <w:p w14:paraId="49D8B6AC" w14:textId="77777777" w:rsidR="00183532" w:rsidRDefault="00183532" w:rsidP="00183532">
      <w:pPr>
        <w:pStyle w:val="Tekstprzypisudolnego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Zaznacza się właściwą pozycję znakiem X.</w:t>
      </w:r>
    </w:p>
  </w:footnote>
  <w:footnote w:id="6">
    <w:p w14:paraId="19E4C2E6" w14:textId="77777777" w:rsidR="00183532" w:rsidRPr="00AC18D3" w:rsidRDefault="00183532" w:rsidP="00183532">
      <w:pPr>
        <w:pStyle w:val="Tekstprzypisudolnego"/>
        <w:jc w:val="both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Podaje się klasę działalności, w związku z którą podmiot ubiega się o pomoc </w:t>
      </w:r>
      <w:r w:rsidRPr="00AC18D3">
        <w:rPr>
          <w:i/>
          <w:sz w:val="16"/>
          <w:szCs w:val="16"/>
        </w:rPr>
        <w:t xml:space="preserve">de </w:t>
      </w:r>
      <w:proofErr w:type="spellStart"/>
      <w:r w:rsidRPr="00AC18D3">
        <w:rPr>
          <w:i/>
          <w:sz w:val="16"/>
          <w:szCs w:val="16"/>
        </w:rPr>
        <w:t>minimis</w:t>
      </w:r>
      <w:proofErr w:type="spellEnd"/>
      <w:r w:rsidRPr="00AC18D3">
        <w:rPr>
          <w:sz w:val="16"/>
          <w:szCs w:val="16"/>
        </w:rPr>
        <w:t>. Jeżeli brak jest możliwości ustalenia jednej takiej działalności, podaje się klasę PKD tej działalności, która generuje największy przychód.</w:t>
      </w:r>
    </w:p>
  </w:footnote>
  <w:footnote w:id="7">
    <w:p w14:paraId="78159FEF" w14:textId="77777777" w:rsidR="00183532" w:rsidRPr="00AC18D3" w:rsidRDefault="00183532" w:rsidP="00183532">
      <w:pPr>
        <w:pStyle w:val="Tekstprzypisudolnego"/>
        <w:jc w:val="both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Wypełnia się do dnia 31 grudnia 2026 r., jeżeli podmiot ubiegający się o pomoc </w:t>
      </w:r>
      <w:r w:rsidRPr="00AC18D3">
        <w:rPr>
          <w:i/>
          <w:sz w:val="16"/>
          <w:szCs w:val="16"/>
        </w:rPr>
        <w:t xml:space="preserve">de </w:t>
      </w:r>
      <w:proofErr w:type="spellStart"/>
      <w:r w:rsidRPr="00AC18D3">
        <w:rPr>
          <w:i/>
          <w:sz w:val="16"/>
          <w:szCs w:val="16"/>
        </w:rPr>
        <w:t>minimis</w:t>
      </w:r>
      <w:proofErr w:type="spellEnd"/>
      <w:r w:rsidRPr="00AC18D3">
        <w:rPr>
          <w:sz w:val="16"/>
          <w:szCs w:val="16"/>
        </w:rPr>
        <w:t xml:space="preserve"> nie dostosował tej klasy działalności do rozporządzenia Rady Ministrów z dnia 18 grudnia 2024 r. w sprawie Polskiej Klasyfikacji Działalności (PKD) (Dz. U. poz. 1936), jednak w przypadkach określonych w § 3 rozporządzenia Rady Ministrów z dnia 18 grudnia 2024 r. w sprawie Polskiej Klasyfikacji Działalności (PKD) kod PKD 93.29.Z według PKD 2007 może być podawany tylko do dnia 31 grudnia 2025 r.</w:t>
      </w:r>
    </w:p>
  </w:footnote>
  <w:footnote w:id="8">
    <w:p w14:paraId="70A57E5F" w14:textId="77777777" w:rsidR="00183532" w:rsidRDefault="00183532" w:rsidP="00183532">
      <w:pPr>
        <w:pStyle w:val="Tekstprzypisudolnego"/>
        <w:jc w:val="both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footnote>
  <w:footnote w:id="9">
    <w:p w14:paraId="17EDE7BE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AC18D3">
        <w:rPr>
          <w:color w:val="FF0000"/>
          <w:sz w:val="16"/>
          <w:szCs w:val="16"/>
        </w:rPr>
        <w:t xml:space="preserve"> </w:t>
      </w:r>
      <w:r w:rsidRPr="00AC18D3">
        <w:rPr>
          <w:sz w:val="16"/>
          <w:szCs w:val="16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footnote>
  <w:footnote w:id="10">
    <w:p w14:paraId="1CE026C9" w14:textId="77777777" w:rsidR="00183532" w:rsidRDefault="00183532" w:rsidP="00183532">
      <w:pPr>
        <w:pStyle w:val="Tekstprzypisudolnego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</w:t>
      </w:r>
      <w:bookmarkStart w:id="2" w:name="_Hlk207358230"/>
      <w:r w:rsidRPr="00AC18D3">
        <w:rPr>
          <w:sz w:val="16"/>
          <w:szCs w:val="16"/>
        </w:rPr>
        <w:t xml:space="preserve">Wypełnia się jedynie w przypadku podmiotów, którym ma być udzielona pomoc </w:t>
      </w:r>
      <w:r w:rsidRPr="00AC18D3">
        <w:rPr>
          <w:i/>
          <w:sz w:val="16"/>
          <w:szCs w:val="16"/>
        </w:rPr>
        <w:t xml:space="preserve">de </w:t>
      </w:r>
      <w:proofErr w:type="spellStart"/>
      <w:r w:rsidRPr="00AC18D3">
        <w:rPr>
          <w:i/>
          <w:sz w:val="16"/>
          <w:szCs w:val="16"/>
        </w:rPr>
        <w:t>minimis</w:t>
      </w:r>
      <w:proofErr w:type="spellEnd"/>
      <w:r w:rsidRPr="00AC18D3">
        <w:rPr>
          <w:sz w:val="16"/>
          <w:szCs w:val="16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AC18D3">
        <w:rPr>
          <w:i/>
          <w:sz w:val="16"/>
          <w:szCs w:val="16"/>
        </w:rPr>
        <w:t xml:space="preserve">de </w:t>
      </w:r>
      <w:proofErr w:type="spellStart"/>
      <w:r w:rsidRPr="00AC18D3">
        <w:rPr>
          <w:i/>
          <w:sz w:val="16"/>
          <w:szCs w:val="16"/>
        </w:rPr>
        <w:t>minimis</w:t>
      </w:r>
      <w:proofErr w:type="spellEnd"/>
      <w:r w:rsidRPr="00AC18D3">
        <w:rPr>
          <w:sz w:val="16"/>
          <w:szCs w:val="16"/>
        </w:rPr>
        <w:t xml:space="preserve"> ma być udzielona na podstawie art. 34a ustawy z dnia 8 maja 1997 r. o poręczeniach i 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footnote>
  <w:footnote w:id="11">
    <w:p w14:paraId="5E3CC0CA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footnote>
  <w:footnote w:id="12">
    <w:p w14:paraId="5BBCE211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Dotyczy wyłącznie producentów.</w:t>
      </w:r>
    </w:p>
  </w:footnote>
  <w:footnote w:id="13">
    <w:p w14:paraId="78399A76" w14:textId="77777777" w:rsidR="00183532" w:rsidRDefault="00183532" w:rsidP="00183532">
      <w:pPr>
        <w:pStyle w:val="Tekstprzypisudolnego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</w:t>
      </w:r>
      <w:proofErr w:type="spellStart"/>
      <w:r w:rsidRPr="00AC18D3">
        <w:rPr>
          <w:sz w:val="16"/>
          <w:szCs w:val="16"/>
        </w:rPr>
        <w:t>późn</w:t>
      </w:r>
      <w:proofErr w:type="spellEnd"/>
      <w:r w:rsidRPr="00AC18D3">
        <w:rPr>
          <w:sz w:val="16"/>
          <w:szCs w:val="16"/>
        </w:rPr>
        <w:t>. zm.).</w:t>
      </w:r>
    </w:p>
  </w:footnote>
  <w:footnote w:id="14">
    <w:p w14:paraId="54E79D79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</w:t>
      </w:r>
      <w:proofErr w:type="spellStart"/>
      <w:r w:rsidRPr="00AC18D3">
        <w:rPr>
          <w:sz w:val="16"/>
          <w:szCs w:val="16"/>
        </w:rPr>
        <w:t>późn</w:t>
      </w:r>
      <w:proofErr w:type="spellEnd"/>
      <w:r w:rsidRPr="00AC18D3">
        <w:rPr>
          <w:sz w:val="16"/>
          <w:szCs w:val="16"/>
        </w:rPr>
        <w:t xml:space="preserve"> zm.), zasad prowadzenia odrębnej ewidencji oraz metod przypisywania kosztów i przychodów.</w:t>
      </w:r>
    </w:p>
  </w:footnote>
  <w:footnote w:id="15">
    <w:p w14:paraId="5491077E" w14:textId="77777777" w:rsidR="00183532" w:rsidRDefault="00183532" w:rsidP="00183532">
      <w:pPr>
        <w:pStyle w:val="Tekstprzypisudolnego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Wypełnia się zgodnie z „Instrukcją wypełnienia tabeli w części D formularza”.</w:t>
      </w:r>
    </w:p>
  </w:footnote>
  <w:footnote w:id="16">
    <w:p w14:paraId="5AD95320" w14:textId="77777777" w:rsidR="00183532" w:rsidRPr="00AC18D3" w:rsidRDefault="00183532" w:rsidP="0018353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footnote>
  <w:footnote w:id="17">
    <w:p w14:paraId="5E56D11C" w14:textId="77777777" w:rsidR="00183532" w:rsidRDefault="00183532" w:rsidP="00183532">
      <w:pPr>
        <w:pStyle w:val="Tekstprzypisudolnego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</w:t>
      </w:r>
      <w:bookmarkStart w:id="3" w:name="_Hlk207358339"/>
      <w:r w:rsidRPr="00AC18D3">
        <w:rPr>
          <w:sz w:val="16"/>
          <w:szCs w:val="16"/>
        </w:rPr>
        <w:t xml:space="preserve">Rozpoczęcie realizacji przedsięwzięcia należy definiować zgodnie z właściwymi przepisami prawa unijnego. Przykładowo, zgodnie z art. 2 pkt 23 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AC18D3">
        <w:rPr>
          <w:sz w:val="16"/>
          <w:szCs w:val="16"/>
        </w:rPr>
        <w:t>późn</w:t>
      </w:r>
      <w:proofErr w:type="spellEnd"/>
      <w:r w:rsidRPr="00AC18D3">
        <w:rPr>
          <w:sz w:val="16"/>
          <w:szCs w:val="16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AC18D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BC3C" w14:textId="3CDF3631" w:rsidR="00BF3813" w:rsidRDefault="00BF38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76019"/>
    <w:multiLevelType w:val="hybridMultilevel"/>
    <w:tmpl w:val="BFB61BC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781"/>
    <w:multiLevelType w:val="hybridMultilevel"/>
    <w:tmpl w:val="24F67416"/>
    <w:lvl w:ilvl="0" w:tplc="FB5A5D38">
      <w:start w:val="1"/>
      <w:numFmt w:val="decimal"/>
      <w:lvlText w:val="%1."/>
      <w:lvlJc w:val="left"/>
      <w:pPr>
        <w:ind w:left="245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CE83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8EE7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A4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AA34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858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270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1823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CA8C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B42D4"/>
    <w:multiLevelType w:val="multilevel"/>
    <w:tmpl w:val="9EC2F5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71F1"/>
    <w:multiLevelType w:val="hybridMultilevel"/>
    <w:tmpl w:val="38A2F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CC4B25"/>
    <w:multiLevelType w:val="hybridMultilevel"/>
    <w:tmpl w:val="1B0E3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B15834"/>
    <w:multiLevelType w:val="hybridMultilevel"/>
    <w:tmpl w:val="3560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1283C"/>
    <w:multiLevelType w:val="hybridMultilevel"/>
    <w:tmpl w:val="069CEA8C"/>
    <w:lvl w:ilvl="0" w:tplc="79900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959B7"/>
    <w:multiLevelType w:val="hybridMultilevel"/>
    <w:tmpl w:val="04C682DE"/>
    <w:lvl w:ilvl="0" w:tplc="2776436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538D0D42"/>
    <w:multiLevelType w:val="hybridMultilevel"/>
    <w:tmpl w:val="2728A9F2"/>
    <w:lvl w:ilvl="0" w:tplc="1ABE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4115F"/>
    <w:multiLevelType w:val="hybridMultilevel"/>
    <w:tmpl w:val="4CD84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32C33"/>
    <w:multiLevelType w:val="hybridMultilevel"/>
    <w:tmpl w:val="CD9EC858"/>
    <w:lvl w:ilvl="0" w:tplc="5560BC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526"/>
    <w:multiLevelType w:val="hybridMultilevel"/>
    <w:tmpl w:val="CA34AE1A"/>
    <w:lvl w:ilvl="0" w:tplc="B7608E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6638FA"/>
    <w:multiLevelType w:val="multilevel"/>
    <w:tmpl w:val="BE008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50FAA"/>
    <w:multiLevelType w:val="hybridMultilevel"/>
    <w:tmpl w:val="B8A8B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5B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3066E"/>
    <w:multiLevelType w:val="hybridMultilevel"/>
    <w:tmpl w:val="D1C030D8"/>
    <w:lvl w:ilvl="0" w:tplc="635E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77912"/>
    <w:multiLevelType w:val="hybridMultilevel"/>
    <w:tmpl w:val="94C6DD78"/>
    <w:lvl w:ilvl="0" w:tplc="F9CEF0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05B9A"/>
    <w:multiLevelType w:val="hybridMultilevel"/>
    <w:tmpl w:val="CB26E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32482">
    <w:abstractNumId w:val="11"/>
  </w:num>
  <w:num w:numId="2" w16cid:durableId="678897758">
    <w:abstractNumId w:val="4"/>
  </w:num>
  <w:num w:numId="3" w16cid:durableId="570624614">
    <w:abstractNumId w:val="5"/>
  </w:num>
  <w:num w:numId="4" w16cid:durableId="267390492">
    <w:abstractNumId w:val="12"/>
  </w:num>
  <w:num w:numId="5" w16cid:durableId="497498781">
    <w:abstractNumId w:val="17"/>
  </w:num>
  <w:num w:numId="6" w16cid:durableId="1614824703">
    <w:abstractNumId w:val="9"/>
  </w:num>
  <w:num w:numId="7" w16cid:durableId="1262837520">
    <w:abstractNumId w:val="13"/>
  </w:num>
  <w:num w:numId="8" w16cid:durableId="484978074">
    <w:abstractNumId w:val="16"/>
  </w:num>
  <w:num w:numId="9" w16cid:durableId="693379841">
    <w:abstractNumId w:val="24"/>
  </w:num>
  <w:num w:numId="10" w16cid:durableId="340474515">
    <w:abstractNumId w:val="15"/>
  </w:num>
  <w:num w:numId="11" w16cid:durableId="1712799798">
    <w:abstractNumId w:val="25"/>
  </w:num>
  <w:num w:numId="12" w16cid:durableId="543908471">
    <w:abstractNumId w:val="23"/>
  </w:num>
  <w:num w:numId="13" w16cid:durableId="1271552535">
    <w:abstractNumId w:val="8"/>
  </w:num>
  <w:num w:numId="14" w16cid:durableId="870264913">
    <w:abstractNumId w:val="19"/>
  </w:num>
  <w:num w:numId="15" w16cid:durableId="129715665">
    <w:abstractNumId w:val="1"/>
  </w:num>
  <w:num w:numId="16" w16cid:durableId="804472374">
    <w:abstractNumId w:val="2"/>
  </w:num>
  <w:num w:numId="17" w16cid:durableId="657995727">
    <w:abstractNumId w:val="3"/>
  </w:num>
  <w:num w:numId="18" w16cid:durableId="1186597966">
    <w:abstractNumId w:val="14"/>
  </w:num>
  <w:num w:numId="19" w16cid:durableId="2053578959">
    <w:abstractNumId w:val="22"/>
  </w:num>
  <w:num w:numId="20" w16cid:durableId="1036274277">
    <w:abstractNumId w:val="20"/>
  </w:num>
  <w:num w:numId="21" w16cid:durableId="1700232736">
    <w:abstractNumId w:val="18"/>
  </w:num>
  <w:num w:numId="22" w16cid:durableId="1038818807">
    <w:abstractNumId w:val="10"/>
  </w:num>
  <w:num w:numId="23" w16cid:durableId="167673060">
    <w:abstractNumId w:val="7"/>
  </w:num>
  <w:num w:numId="24" w16cid:durableId="1728605061">
    <w:abstractNumId w:val="6"/>
  </w:num>
  <w:num w:numId="25" w16cid:durableId="1907522026">
    <w:abstractNumId w:val="0"/>
  </w:num>
  <w:num w:numId="26" w16cid:durableId="20746959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3"/>
    <w:rsid w:val="0002388A"/>
    <w:rsid w:val="000C01E0"/>
    <w:rsid w:val="001221B3"/>
    <w:rsid w:val="00127054"/>
    <w:rsid w:val="001404B3"/>
    <w:rsid w:val="00176D93"/>
    <w:rsid w:val="0018065E"/>
    <w:rsid w:val="00183532"/>
    <w:rsid w:val="001904DF"/>
    <w:rsid w:val="002375E4"/>
    <w:rsid w:val="00287B8A"/>
    <w:rsid w:val="002D3B9A"/>
    <w:rsid w:val="0030000D"/>
    <w:rsid w:val="00306D51"/>
    <w:rsid w:val="003D6AE0"/>
    <w:rsid w:val="00416245"/>
    <w:rsid w:val="00520109"/>
    <w:rsid w:val="00533D0E"/>
    <w:rsid w:val="00553098"/>
    <w:rsid w:val="0056589C"/>
    <w:rsid w:val="005F3687"/>
    <w:rsid w:val="0060116B"/>
    <w:rsid w:val="00605A91"/>
    <w:rsid w:val="006375A3"/>
    <w:rsid w:val="00647A3A"/>
    <w:rsid w:val="00664B79"/>
    <w:rsid w:val="00682D94"/>
    <w:rsid w:val="006C3DEA"/>
    <w:rsid w:val="006C5250"/>
    <w:rsid w:val="0078714C"/>
    <w:rsid w:val="007A5DF2"/>
    <w:rsid w:val="007A6AF4"/>
    <w:rsid w:val="007B4719"/>
    <w:rsid w:val="007C4818"/>
    <w:rsid w:val="008860B0"/>
    <w:rsid w:val="008868BC"/>
    <w:rsid w:val="00932F2C"/>
    <w:rsid w:val="00943318"/>
    <w:rsid w:val="00971C91"/>
    <w:rsid w:val="00A84992"/>
    <w:rsid w:val="00A97579"/>
    <w:rsid w:val="00AA3B03"/>
    <w:rsid w:val="00AB4C0F"/>
    <w:rsid w:val="00B17629"/>
    <w:rsid w:val="00B96AD1"/>
    <w:rsid w:val="00BB74AA"/>
    <w:rsid w:val="00BE1C1B"/>
    <w:rsid w:val="00BE1C5C"/>
    <w:rsid w:val="00BF3813"/>
    <w:rsid w:val="00C319EF"/>
    <w:rsid w:val="00C6423C"/>
    <w:rsid w:val="00C84EDB"/>
    <w:rsid w:val="00C876BB"/>
    <w:rsid w:val="00D17634"/>
    <w:rsid w:val="00D60666"/>
    <w:rsid w:val="00D737FF"/>
    <w:rsid w:val="00DE6D63"/>
    <w:rsid w:val="00E721C2"/>
    <w:rsid w:val="00E81D4A"/>
    <w:rsid w:val="00EC3B38"/>
    <w:rsid w:val="00EC7430"/>
    <w:rsid w:val="00ED20F6"/>
    <w:rsid w:val="00EE1094"/>
    <w:rsid w:val="00EF7AAA"/>
    <w:rsid w:val="00F4150E"/>
    <w:rsid w:val="00F56344"/>
    <w:rsid w:val="00F747B9"/>
    <w:rsid w:val="00F826C3"/>
    <w:rsid w:val="00F900A4"/>
    <w:rsid w:val="00F9464F"/>
    <w:rsid w:val="00FA32F2"/>
    <w:rsid w:val="00FA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9B7E6"/>
  <w15:docId w15:val="{E76D72F8-6289-42C2-B550-15A17E8F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78714C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8714C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C743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05A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9464F"/>
    <w:pPr>
      <w:spacing w:line="360" w:lineRule="auto"/>
      <w:jc w:val="both"/>
      <w:textAlignment w:val="top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46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9464F"/>
    <w:pPr>
      <w:ind w:left="200" w:hanging="200"/>
    </w:pPr>
  </w:style>
  <w:style w:type="paragraph" w:styleId="Nagwekindeksu">
    <w:name w:val="index heading"/>
    <w:basedOn w:val="Normalny"/>
    <w:next w:val="Indeks1"/>
    <w:unhideWhenUsed/>
    <w:rsid w:val="00F946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semiHidden/>
    <w:unhideWhenUsed/>
    <w:rsid w:val="00F946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F9464F"/>
    <w:pPr>
      <w:suppressAutoHyphens/>
      <w:jc w:val="center"/>
    </w:pPr>
    <w:rPr>
      <w:b/>
      <w:sz w:val="24"/>
      <w:lang w:eastAsia="ar-SA"/>
    </w:rPr>
  </w:style>
  <w:style w:type="character" w:customStyle="1" w:styleId="TytuZnak">
    <w:name w:val="Tytuł Znak"/>
    <w:basedOn w:val="Domylnaczcionkaakapitu"/>
    <w:link w:val="Tytu"/>
    <w:rsid w:val="00F9464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46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9464F"/>
    <w:rPr>
      <w:rFonts w:eastAsiaTheme="minorEastAsia"/>
      <w:color w:val="5A5A5A" w:themeColor="text1" w:themeTint="A5"/>
      <w:spacing w:val="15"/>
      <w:lang w:eastAsia="pl-PL"/>
    </w:rPr>
  </w:style>
  <w:style w:type="character" w:styleId="Hipercze">
    <w:name w:val="Hyperlink"/>
    <w:rsid w:val="001404B3"/>
    <w:rPr>
      <w:color w:val="0000FF"/>
      <w:u w:val="single"/>
    </w:rPr>
  </w:style>
  <w:style w:type="paragraph" w:customStyle="1" w:styleId="Tekstpodstawowy1">
    <w:name w:val="Tekst podstawowy1"/>
    <w:basedOn w:val="Normalny"/>
    <w:rsid w:val="00AB4C0F"/>
    <w:pPr>
      <w:widowControl w:val="0"/>
      <w:suppressAutoHyphens/>
      <w:autoSpaceDE w:val="0"/>
      <w:jc w:val="center"/>
    </w:pPr>
    <w:rPr>
      <w:b/>
      <w:bCs/>
      <w:sz w:val="28"/>
      <w:szCs w:val="28"/>
      <w:lang w:eastAsia="en-US" w:bidi="en-US"/>
    </w:rPr>
  </w:style>
  <w:style w:type="paragraph" w:customStyle="1" w:styleId="Domynie">
    <w:name w:val="Domy徑nie"/>
    <w:rsid w:val="00F56344"/>
    <w:pPr>
      <w:autoSpaceDE w:val="0"/>
      <w:autoSpaceDN w:val="0"/>
      <w:adjustRightInd w:val="0"/>
      <w:spacing w:after="160" w:line="259" w:lineRule="auto"/>
    </w:pPr>
    <w:rPr>
      <w:rFonts w:ascii="Calibri" w:eastAsia="Times New Roman" w:hAnsi="Calibri" w:cs="Calibri"/>
    </w:rPr>
  </w:style>
  <w:style w:type="paragraph" w:customStyle="1" w:styleId="dtn8">
    <w:name w:val="dtn8"/>
    <w:basedOn w:val="Normalny"/>
    <w:rsid w:val="00F56344"/>
    <w:pPr>
      <w:spacing w:after="75"/>
      <w:jc w:val="center"/>
    </w:pPr>
    <w:rPr>
      <w:rFonts w:ascii="Verdana" w:hAnsi="Verdana" w:cs="Verdana"/>
      <w:sz w:val="36"/>
      <w:szCs w:val="36"/>
    </w:rPr>
  </w:style>
  <w:style w:type="paragraph" w:styleId="NormalnyWeb">
    <w:name w:val="Normal (Web)"/>
    <w:basedOn w:val="Normalny"/>
    <w:rsid w:val="00F56344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75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757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3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426-1F82-447C-97F2-1837B11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24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siun-Bujko</dc:creator>
  <cp:lastModifiedBy>Edyta Chołko</cp:lastModifiedBy>
  <cp:revision>4</cp:revision>
  <cp:lastPrinted>2025-01-02T10:45:00Z</cp:lastPrinted>
  <dcterms:created xsi:type="dcterms:W3CDTF">2026-01-02T12:45:00Z</dcterms:created>
  <dcterms:modified xsi:type="dcterms:W3CDTF">2026-01-14T08:08:00Z</dcterms:modified>
</cp:coreProperties>
</file>